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BCDA9F" w14:textId="7F8BC7CE" w:rsidR="0075596D" w:rsidRDefault="00C81CB6">
      <w:pPr>
        <w:pStyle w:val="Normal1"/>
        <w:rPr>
          <w:b/>
          <w:sz w:val="32"/>
          <w:szCs w:val="32"/>
          <w:highlight w:val="yellow"/>
        </w:rPr>
      </w:pPr>
      <w:r>
        <w:rPr>
          <w:b/>
          <w:i/>
          <w:noProof/>
          <w:color w:val="FF9900"/>
          <w:sz w:val="28"/>
          <w:szCs w:val="28"/>
          <w:lang w:val="en-US"/>
        </w:rPr>
        <w:drawing>
          <wp:anchor distT="0" distB="0" distL="114300" distR="114300" simplePos="0" relativeHeight="251659264" behindDoc="1" locked="0" layoutInCell="1" allowOverlap="1" wp14:anchorId="307D34FB" wp14:editId="5823D6F0">
            <wp:simplePos x="0" y="0"/>
            <wp:positionH relativeFrom="column">
              <wp:posOffset>2857500</wp:posOffset>
            </wp:positionH>
            <wp:positionV relativeFrom="paragraph">
              <wp:posOffset>-255270</wp:posOffset>
            </wp:positionV>
            <wp:extent cx="3653780" cy="71281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 logo hiRes.png"/>
                    <pic:cNvPicPr/>
                  </pic:nvPicPr>
                  <pic:blipFill>
                    <a:blip r:embed="rId9">
                      <a:extLst>
                        <a:ext uri="{28A0092B-C50C-407E-A947-70E740481C1C}">
                          <a14:useLocalDpi xmlns:a14="http://schemas.microsoft.com/office/drawing/2010/main" val="0"/>
                        </a:ext>
                      </a:extLst>
                    </a:blip>
                    <a:stretch>
                      <a:fillRect/>
                    </a:stretch>
                  </pic:blipFill>
                  <pic:spPr>
                    <a:xfrm>
                      <a:off x="0" y="0"/>
                      <a:ext cx="3653780" cy="712811"/>
                    </a:xfrm>
                    <a:prstGeom prst="rect">
                      <a:avLst/>
                    </a:prstGeom>
                  </pic:spPr>
                </pic:pic>
              </a:graphicData>
            </a:graphic>
            <wp14:sizeRelH relativeFrom="page">
              <wp14:pctWidth>0</wp14:pctWidth>
            </wp14:sizeRelH>
            <wp14:sizeRelV relativeFrom="page">
              <wp14:pctHeight>0</wp14:pctHeight>
            </wp14:sizeRelV>
          </wp:anchor>
        </w:drawing>
      </w:r>
    </w:p>
    <w:p w14:paraId="6D1BE930" w14:textId="036681F9" w:rsidR="00B00EE1" w:rsidRDefault="00B00EE1" w:rsidP="00B00EE1">
      <w:pPr>
        <w:pStyle w:val="Normal1"/>
        <w:rPr>
          <w:b/>
          <w:i/>
          <w:color w:val="FF9900"/>
          <w:sz w:val="28"/>
          <w:szCs w:val="28"/>
        </w:rPr>
      </w:pPr>
    </w:p>
    <w:p w14:paraId="62CDD810" w14:textId="77777777" w:rsidR="00B00EE1" w:rsidRDefault="00B00EE1" w:rsidP="00B00EE1">
      <w:pPr>
        <w:pStyle w:val="Normal1"/>
        <w:rPr>
          <w:b/>
          <w:sz w:val="44"/>
          <w:szCs w:val="44"/>
        </w:rPr>
      </w:pPr>
    </w:p>
    <w:p w14:paraId="0DE6C0F2" w14:textId="77777777" w:rsidR="00B00EE1" w:rsidRPr="00F10385" w:rsidRDefault="00B00EE1" w:rsidP="00B00EE1">
      <w:pPr>
        <w:pStyle w:val="Normal1"/>
        <w:rPr>
          <w:b/>
          <w:sz w:val="44"/>
          <w:szCs w:val="44"/>
        </w:rPr>
      </w:pPr>
      <w:r>
        <w:rPr>
          <w:b/>
          <w:sz w:val="44"/>
          <w:szCs w:val="44"/>
        </w:rPr>
        <w:t>Membership Sign-up Form</w:t>
      </w:r>
    </w:p>
    <w:p w14:paraId="6884C34D" w14:textId="77777777" w:rsidR="00B00EE1" w:rsidRDefault="00B00EE1">
      <w:pPr>
        <w:pStyle w:val="Normal1"/>
        <w:rPr>
          <w:sz w:val="26"/>
          <w:szCs w:val="26"/>
        </w:rPr>
      </w:pPr>
    </w:p>
    <w:p w14:paraId="50D089F2" w14:textId="77777777" w:rsidR="005D4BE1" w:rsidRDefault="007A1A7C">
      <w:pPr>
        <w:pStyle w:val="Normal1"/>
        <w:rPr>
          <w:sz w:val="28"/>
          <w:szCs w:val="28"/>
        </w:rPr>
      </w:pPr>
      <w:r w:rsidRPr="009E0F9F">
        <w:rPr>
          <w:sz w:val="28"/>
          <w:szCs w:val="28"/>
        </w:rPr>
        <w:t>We welcome M</w:t>
      </w:r>
      <w:r w:rsidR="00B00EE1" w:rsidRPr="009E0F9F">
        <w:rPr>
          <w:sz w:val="28"/>
          <w:szCs w:val="28"/>
        </w:rPr>
        <w:t xml:space="preserve">embers from all spheres of life. </w:t>
      </w:r>
    </w:p>
    <w:p w14:paraId="26C52302" w14:textId="1AEF2E90" w:rsidR="0075596D" w:rsidRPr="00CA585D" w:rsidRDefault="00B00EE1" w:rsidP="005D4BE1">
      <w:pPr>
        <w:pStyle w:val="Normal1"/>
        <w:spacing w:before="120"/>
      </w:pPr>
      <w:r w:rsidRPr="00B974C9">
        <w:rPr>
          <w:b/>
        </w:rPr>
        <w:t xml:space="preserve">To learn move about our </w:t>
      </w:r>
      <w:r w:rsidRPr="00CA585D">
        <w:rPr>
          <w:b/>
        </w:rPr>
        <w:t xml:space="preserve">Membership Programme, please </w:t>
      </w:r>
      <w:hyperlink r:id="rId10" w:history="1">
        <w:r w:rsidRPr="00CA585D">
          <w:rPr>
            <w:rStyle w:val="Hyperlink"/>
            <w:b/>
            <w:color w:val="auto"/>
          </w:rPr>
          <w:t>visit our website</w:t>
        </w:r>
      </w:hyperlink>
      <w:r w:rsidRPr="00CA585D">
        <w:rPr>
          <w:b/>
        </w:rPr>
        <w:t>.</w:t>
      </w:r>
      <w:r w:rsidRPr="00CA585D">
        <w:t xml:space="preserve"> </w:t>
      </w:r>
      <w:r w:rsidR="00B974C9" w:rsidRPr="00CA585D">
        <w:t>Membership is not restricted to University of Edinburgh staff/students.</w:t>
      </w:r>
      <w:bookmarkStart w:id="0" w:name="_GoBack"/>
      <w:bookmarkEnd w:id="0"/>
    </w:p>
    <w:p w14:paraId="73DCC0CA" w14:textId="77777777" w:rsidR="0075596D" w:rsidRPr="00CA585D" w:rsidRDefault="00B00EE1" w:rsidP="005D4BE1">
      <w:pPr>
        <w:pStyle w:val="Normal1"/>
        <w:spacing w:before="120"/>
      </w:pPr>
      <w:r w:rsidRPr="00CA585D">
        <w:rPr>
          <w:b/>
        </w:rPr>
        <w:t xml:space="preserve">Applying to be a Global Health Academy member is straight forward – simply complete this form and email it to: </w:t>
      </w:r>
      <w:hyperlink r:id="rId11" w:history="1">
        <w:r w:rsidRPr="00CA585D">
          <w:rPr>
            <w:rStyle w:val="Hyperlink"/>
            <w:b/>
            <w:color w:val="auto"/>
          </w:rPr>
          <w:t>globalhealth@ed.ac.uk</w:t>
        </w:r>
      </w:hyperlink>
      <w:r w:rsidRPr="00CA585D">
        <w:rPr>
          <w:b/>
        </w:rPr>
        <w:t>.</w:t>
      </w:r>
      <w:r w:rsidRPr="00CA585D">
        <w:t xml:space="preserve"> We will send you a welcome email. Each year you will be invited by email to confirm your details are correct and up-to-date.</w:t>
      </w:r>
      <w:r w:rsidR="00E974D7" w:rsidRPr="00CA585D">
        <w:t xml:space="preserve"> </w:t>
      </w:r>
      <w:r w:rsidRPr="00CA585D">
        <w:t xml:space="preserve">If you have any questions please contact us: </w:t>
      </w:r>
      <w:hyperlink r:id="rId12" w:history="1">
        <w:r w:rsidRPr="00CA585D">
          <w:rPr>
            <w:rStyle w:val="Hyperlink"/>
            <w:color w:val="auto"/>
          </w:rPr>
          <w:t>globalhealth@ed.ac.uk</w:t>
        </w:r>
      </w:hyperlink>
      <w:r w:rsidRPr="00CA585D">
        <w:t>.</w:t>
      </w:r>
    </w:p>
    <w:p w14:paraId="76DD0701" w14:textId="77777777" w:rsidR="00F10385" w:rsidRPr="00CA585D" w:rsidRDefault="00B00EE1">
      <w:pPr>
        <w:pStyle w:val="Normal1"/>
        <w:rPr>
          <w:b/>
          <w:sz w:val="20"/>
          <w:szCs w:val="20"/>
          <w:shd w:val="clear" w:color="auto" w:fill="D3D3D3"/>
        </w:rPr>
      </w:pPr>
      <w:r w:rsidRPr="00CA585D">
        <w:rPr>
          <w:b/>
          <w:sz w:val="20"/>
          <w:szCs w:val="20"/>
          <w:shd w:val="clear" w:color="auto" w:fill="D3D3D3"/>
        </w:rPr>
        <w:t xml:space="preserve"> </w:t>
      </w:r>
    </w:p>
    <w:p w14:paraId="1862BADC" w14:textId="77777777" w:rsidR="0075596D" w:rsidRDefault="0075596D">
      <w:pPr>
        <w:pStyle w:val="Normal1"/>
        <w:rPr>
          <w:b/>
          <w:sz w:val="20"/>
          <w:szCs w:val="20"/>
          <w:shd w:val="clear" w:color="auto" w:fill="D3D3D3"/>
        </w:rPr>
      </w:pPr>
    </w:p>
    <w:p w14:paraId="1EA74963" w14:textId="719FD2C5" w:rsidR="0075596D" w:rsidRDefault="00B00EE1">
      <w:pPr>
        <w:pStyle w:val="Normal1"/>
        <w:rPr>
          <w:sz w:val="36"/>
          <w:szCs w:val="36"/>
        </w:rPr>
      </w:pPr>
      <w:r w:rsidRPr="00B00EE1">
        <w:rPr>
          <w:sz w:val="36"/>
          <w:szCs w:val="36"/>
        </w:rPr>
        <w:t>Your details</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03"/>
        <w:gridCol w:w="5893"/>
      </w:tblGrid>
      <w:tr w:rsidR="00F10385" w14:paraId="0A2D3F0A" w14:textId="77777777" w:rsidTr="00FB4EE8">
        <w:tc>
          <w:tcPr>
            <w:tcW w:w="4503" w:type="dxa"/>
            <w:shd w:val="clear" w:color="auto" w:fill="FFF4D7"/>
          </w:tcPr>
          <w:p w14:paraId="12B72F0A" w14:textId="77777777" w:rsidR="00F10385" w:rsidRPr="00F10385" w:rsidRDefault="00F10385" w:rsidP="000C4EA0">
            <w:pPr>
              <w:pStyle w:val="Normal1"/>
              <w:spacing w:before="80" w:after="80"/>
              <w:rPr>
                <w:b/>
              </w:rPr>
            </w:pPr>
            <w:r w:rsidRPr="00F10385">
              <w:rPr>
                <w:b/>
              </w:rPr>
              <w:t>First Name</w:t>
            </w:r>
          </w:p>
        </w:tc>
        <w:tc>
          <w:tcPr>
            <w:tcW w:w="5893" w:type="dxa"/>
          </w:tcPr>
          <w:p w14:paraId="18943E78" w14:textId="77777777" w:rsidR="00F10385" w:rsidRDefault="00F10385" w:rsidP="000C4EA0">
            <w:pPr>
              <w:pStyle w:val="Normal1"/>
              <w:spacing w:before="80" w:after="80"/>
            </w:pPr>
          </w:p>
        </w:tc>
      </w:tr>
      <w:tr w:rsidR="00F10385" w14:paraId="2700FFEC" w14:textId="77777777" w:rsidTr="00FB4EE8">
        <w:tc>
          <w:tcPr>
            <w:tcW w:w="4503" w:type="dxa"/>
            <w:shd w:val="clear" w:color="auto" w:fill="FFF4D7"/>
          </w:tcPr>
          <w:p w14:paraId="04D81404" w14:textId="77777777" w:rsidR="00F10385" w:rsidRPr="00F10385" w:rsidRDefault="00F10385" w:rsidP="000C4EA0">
            <w:pPr>
              <w:pStyle w:val="Normal1"/>
              <w:spacing w:before="80" w:after="80"/>
              <w:rPr>
                <w:b/>
              </w:rPr>
            </w:pPr>
            <w:r w:rsidRPr="00F10385">
              <w:rPr>
                <w:b/>
              </w:rPr>
              <w:t>Surname</w:t>
            </w:r>
          </w:p>
        </w:tc>
        <w:tc>
          <w:tcPr>
            <w:tcW w:w="5893" w:type="dxa"/>
          </w:tcPr>
          <w:p w14:paraId="70848576" w14:textId="77777777" w:rsidR="00F10385" w:rsidRDefault="00F10385" w:rsidP="000C4EA0">
            <w:pPr>
              <w:pStyle w:val="Normal1"/>
              <w:spacing w:before="80" w:after="80"/>
            </w:pPr>
          </w:p>
        </w:tc>
      </w:tr>
      <w:tr w:rsidR="00F10385" w14:paraId="2FC41570" w14:textId="77777777" w:rsidTr="00FB4EE8">
        <w:tc>
          <w:tcPr>
            <w:tcW w:w="4503" w:type="dxa"/>
            <w:shd w:val="clear" w:color="auto" w:fill="FFF4D7"/>
          </w:tcPr>
          <w:p w14:paraId="6C66C48B" w14:textId="77777777" w:rsidR="00F10385" w:rsidRPr="00F10385" w:rsidRDefault="00F10385" w:rsidP="000C4EA0">
            <w:pPr>
              <w:pStyle w:val="Normal1"/>
              <w:spacing w:before="80" w:after="80"/>
              <w:rPr>
                <w:b/>
              </w:rPr>
            </w:pPr>
            <w:r w:rsidRPr="00F10385">
              <w:rPr>
                <w:b/>
              </w:rPr>
              <w:t>Email</w:t>
            </w:r>
          </w:p>
        </w:tc>
        <w:tc>
          <w:tcPr>
            <w:tcW w:w="5893" w:type="dxa"/>
          </w:tcPr>
          <w:p w14:paraId="3D8EF119" w14:textId="77777777" w:rsidR="00F10385" w:rsidRDefault="00F10385" w:rsidP="000C4EA0">
            <w:pPr>
              <w:pStyle w:val="Normal1"/>
              <w:spacing w:before="80" w:after="80"/>
            </w:pPr>
          </w:p>
        </w:tc>
      </w:tr>
      <w:tr w:rsidR="00F10385" w14:paraId="7E916C99" w14:textId="77777777" w:rsidTr="00FB4EE8">
        <w:tc>
          <w:tcPr>
            <w:tcW w:w="4503" w:type="dxa"/>
            <w:shd w:val="clear" w:color="auto" w:fill="FFF4D7"/>
          </w:tcPr>
          <w:p w14:paraId="10773CDC" w14:textId="77777777" w:rsidR="00F10385" w:rsidRDefault="00F10385" w:rsidP="000C4EA0">
            <w:pPr>
              <w:pStyle w:val="Normal1"/>
              <w:spacing w:before="80" w:after="80"/>
            </w:pPr>
            <w:r w:rsidRPr="00F10385">
              <w:t xml:space="preserve">If you have a </w:t>
            </w:r>
            <w:r w:rsidRPr="00F10385">
              <w:rPr>
                <w:b/>
              </w:rPr>
              <w:t>dedicated online profile page</w:t>
            </w:r>
            <w:r w:rsidRPr="00F10385">
              <w:t xml:space="preserve"> (that you update) – for example LinkedIn or a page on a University site – please provide the web address here</w:t>
            </w:r>
          </w:p>
        </w:tc>
        <w:tc>
          <w:tcPr>
            <w:tcW w:w="5893" w:type="dxa"/>
          </w:tcPr>
          <w:p w14:paraId="49668F39" w14:textId="77777777" w:rsidR="00F10385" w:rsidRDefault="00F10385" w:rsidP="000C4EA0">
            <w:pPr>
              <w:pStyle w:val="Normal1"/>
              <w:spacing w:before="80" w:after="80"/>
            </w:pPr>
          </w:p>
        </w:tc>
      </w:tr>
      <w:tr w:rsidR="007A1A7C" w14:paraId="32943A2F" w14:textId="77777777" w:rsidTr="00FB4EE8">
        <w:tc>
          <w:tcPr>
            <w:tcW w:w="4503" w:type="dxa"/>
            <w:shd w:val="clear" w:color="auto" w:fill="FFF4D7"/>
          </w:tcPr>
          <w:p w14:paraId="2C002331" w14:textId="77777777" w:rsidR="007A1A7C" w:rsidRPr="00F10385" w:rsidRDefault="007A1A7C" w:rsidP="000C4EA0">
            <w:pPr>
              <w:pStyle w:val="Normal1"/>
              <w:spacing w:before="80" w:after="80"/>
            </w:pPr>
            <w:r w:rsidRPr="007A1A7C">
              <w:rPr>
                <w:b/>
              </w:rPr>
              <w:t>Country</w:t>
            </w:r>
            <w:r>
              <w:t xml:space="preserve"> (where you live)</w:t>
            </w:r>
          </w:p>
        </w:tc>
        <w:tc>
          <w:tcPr>
            <w:tcW w:w="5893" w:type="dxa"/>
          </w:tcPr>
          <w:p w14:paraId="1C52E126" w14:textId="77777777" w:rsidR="007A1A7C" w:rsidRDefault="007A1A7C" w:rsidP="000C4EA0">
            <w:pPr>
              <w:pStyle w:val="Normal1"/>
              <w:spacing w:before="80" w:after="80"/>
            </w:pPr>
          </w:p>
        </w:tc>
      </w:tr>
    </w:tbl>
    <w:p w14:paraId="7B88EC92" w14:textId="77777777" w:rsidR="00F10385" w:rsidRDefault="00F10385">
      <w:pPr>
        <w:pStyle w:val="Normal1"/>
        <w:rPr>
          <w:b/>
          <w:shd w:val="clear" w:color="auto" w:fill="D3D3D3"/>
        </w:rPr>
      </w:pPr>
    </w:p>
    <w:p w14:paraId="4EE89287" w14:textId="77777777" w:rsidR="0075596D" w:rsidRDefault="0075596D">
      <w:pPr>
        <w:pStyle w:val="Normal1"/>
        <w:rPr>
          <w:sz w:val="20"/>
          <w:szCs w:val="20"/>
        </w:rPr>
      </w:pPr>
    </w:p>
    <w:p w14:paraId="4B4A17B0" w14:textId="7A7B9213" w:rsidR="0075596D" w:rsidRPr="00E6762D" w:rsidRDefault="00B00EE1">
      <w:pPr>
        <w:pStyle w:val="Normal1"/>
        <w:rPr>
          <w:sz w:val="36"/>
          <w:szCs w:val="36"/>
        </w:rPr>
      </w:pPr>
      <w:r w:rsidRPr="00E6762D">
        <w:rPr>
          <w:sz w:val="36"/>
          <w:szCs w:val="36"/>
        </w:rPr>
        <w:t>Welcoming you as a member</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03"/>
        <w:gridCol w:w="5893"/>
      </w:tblGrid>
      <w:tr w:rsidR="000C4EA0" w14:paraId="066852A1" w14:textId="77777777" w:rsidTr="00FB4EE8">
        <w:tc>
          <w:tcPr>
            <w:tcW w:w="4503" w:type="dxa"/>
            <w:shd w:val="clear" w:color="auto" w:fill="FFF4D7"/>
          </w:tcPr>
          <w:p w14:paraId="747BA230" w14:textId="77777777" w:rsidR="000C4EA0" w:rsidRPr="000C4EA0" w:rsidRDefault="000C4EA0" w:rsidP="000C4EA0">
            <w:pPr>
              <w:pStyle w:val="Normal1"/>
              <w:spacing w:before="80" w:after="80"/>
            </w:pPr>
            <w:r>
              <w:rPr>
                <w:b/>
              </w:rPr>
              <w:t xml:space="preserve">Tell us briefly about your areas of expertise, interest or work in relation to global health. </w:t>
            </w:r>
            <w:r>
              <w:t>(One or two sentences. Maximum 100 words)</w:t>
            </w:r>
          </w:p>
        </w:tc>
        <w:tc>
          <w:tcPr>
            <w:tcW w:w="5893" w:type="dxa"/>
          </w:tcPr>
          <w:p w14:paraId="4609F0D1" w14:textId="77777777" w:rsidR="000C4EA0" w:rsidRDefault="000C4EA0" w:rsidP="000C4EA0">
            <w:pPr>
              <w:pStyle w:val="Normal1"/>
              <w:spacing w:before="80" w:after="80"/>
            </w:pPr>
          </w:p>
        </w:tc>
      </w:tr>
      <w:tr w:rsidR="000C4EA0" w14:paraId="6A4F5290" w14:textId="77777777" w:rsidTr="00FB4EE8">
        <w:tc>
          <w:tcPr>
            <w:tcW w:w="4503" w:type="dxa"/>
            <w:shd w:val="clear" w:color="auto" w:fill="FFF4D7"/>
          </w:tcPr>
          <w:p w14:paraId="6B368FA7" w14:textId="77777777" w:rsidR="000C4EA0" w:rsidRPr="000C4EA0" w:rsidRDefault="000C4EA0" w:rsidP="000C4EA0">
            <w:pPr>
              <w:pStyle w:val="Normal1"/>
              <w:spacing w:before="80" w:after="80"/>
              <w:rPr>
                <w:b/>
              </w:rPr>
            </w:pPr>
            <w:r>
              <w:rPr>
                <w:b/>
              </w:rPr>
              <w:t xml:space="preserve">What would you most value from membership? </w:t>
            </w:r>
            <w:r>
              <w:t>(Sentence or short phrase. Maximum 100 words)</w:t>
            </w:r>
          </w:p>
        </w:tc>
        <w:tc>
          <w:tcPr>
            <w:tcW w:w="5893" w:type="dxa"/>
          </w:tcPr>
          <w:p w14:paraId="3E15EDC4" w14:textId="49CECB4B" w:rsidR="000C4EA0" w:rsidRDefault="000C4EA0" w:rsidP="00E974D7">
            <w:pPr>
              <w:pStyle w:val="Normal1"/>
              <w:spacing w:before="80" w:after="80"/>
            </w:pPr>
          </w:p>
        </w:tc>
      </w:tr>
      <w:tr w:rsidR="000C4EA0" w14:paraId="1BF99F3D" w14:textId="77777777" w:rsidTr="00FB4EE8">
        <w:tc>
          <w:tcPr>
            <w:tcW w:w="4503" w:type="dxa"/>
            <w:shd w:val="clear" w:color="auto" w:fill="FFF4D7"/>
          </w:tcPr>
          <w:p w14:paraId="001F60C4" w14:textId="77777777" w:rsidR="000C4EA0" w:rsidRPr="000C4EA0" w:rsidRDefault="000C4EA0" w:rsidP="000C4EA0">
            <w:pPr>
              <w:pStyle w:val="Normal1"/>
              <w:spacing w:before="80" w:after="80"/>
              <w:rPr>
                <w:b/>
              </w:rPr>
            </w:pPr>
            <w:r>
              <w:rPr>
                <w:b/>
              </w:rPr>
              <w:t>How did you hear about the Global Health Academy?</w:t>
            </w:r>
          </w:p>
        </w:tc>
        <w:tc>
          <w:tcPr>
            <w:tcW w:w="5893" w:type="dxa"/>
          </w:tcPr>
          <w:p w14:paraId="4ECFFBBF" w14:textId="77777777" w:rsidR="000C4EA0" w:rsidRDefault="000C4EA0" w:rsidP="000C4EA0">
            <w:pPr>
              <w:pStyle w:val="Normal1"/>
              <w:spacing w:before="80" w:after="80"/>
            </w:pPr>
          </w:p>
        </w:tc>
      </w:tr>
    </w:tbl>
    <w:p w14:paraId="525EA8A6" w14:textId="77777777" w:rsidR="0075596D" w:rsidRDefault="00B00EE1">
      <w:pPr>
        <w:pStyle w:val="Normal1"/>
        <w:rPr>
          <w:b/>
          <w:shd w:val="clear" w:color="auto" w:fill="D3D3D3"/>
        </w:rPr>
      </w:pPr>
      <w:r>
        <w:rPr>
          <w:b/>
          <w:shd w:val="clear" w:color="auto" w:fill="D3D3D3"/>
        </w:rPr>
        <w:t xml:space="preserve"> </w:t>
      </w:r>
    </w:p>
    <w:p w14:paraId="350BE2A1" w14:textId="77777777" w:rsidR="005D4BE1" w:rsidRDefault="005D4BE1">
      <w:pPr>
        <w:pStyle w:val="Normal1"/>
        <w:rPr>
          <w:sz w:val="36"/>
          <w:szCs w:val="36"/>
        </w:rPr>
      </w:pPr>
    </w:p>
    <w:p w14:paraId="2401FA2E" w14:textId="77777777" w:rsidR="005D4BE1" w:rsidRDefault="005D4BE1">
      <w:pPr>
        <w:pStyle w:val="Normal1"/>
        <w:rPr>
          <w:sz w:val="36"/>
          <w:szCs w:val="36"/>
        </w:rPr>
      </w:pPr>
    </w:p>
    <w:p w14:paraId="7AE77952" w14:textId="77777777" w:rsidR="005D4BE1" w:rsidRDefault="005D4BE1">
      <w:pPr>
        <w:pStyle w:val="Normal1"/>
        <w:rPr>
          <w:sz w:val="36"/>
          <w:szCs w:val="36"/>
        </w:rPr>
      </w:pPr>
    </w:p>
    <w:p w14:paraId="424F378E" w14:textId="25C465A1" w:rsidR="0075596D" w:rsidRPr="00E6762D" w:rsidRDefault="007A1A7C">
      <w:pPr>
        <w:pStyle w:val="Normal1"/>
        <w:rPr>
          <w:b/>
          <w:sz w:val="36"/>
          <w:szCs w:val="36"/>
        </w:rPr>
      </w:pPr>
      <w:r>
        <w:rPr>
          <w:sz w:val="36"/>
          <w:szCs w:val="36"/>
        </w:rPr>
        <w:lastRenderedPageBreak/>
        <w:t>Your role</w:t>
      </w:r>
    </w:p>
    <w:p w14:paraId="741309D7" w14:textId="77777777" w:rsidR="0075596D" w:rsidRDefault="00B00EE1">
      <w:pPr>
        <w:pStyle w:val="Normal1"/>
      </w:pPr>
      <w:r>
        <w:t xml:space="preserve">The Global Health Academy is a cross disciplinary structure at the university. We recognise that multi-sector working is essential to advance global health. Please help us better understand the sectors and disciplines you are involved in by completing these details. </w:t>
      </w:r>
    </w:p>
    <w:p w14:paraId="196D7358" w14:textId="77777777" w:rsidR="0075596D" w:rsidRDefault="0075596D">
      <w:pPr>
        <w:pStyle w:val="Normal1"/>
      </w:pP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846"/>
        <w:gridCol w:w="5550"/>
      </w:tblGrid>
      <w:tr w:rsidR="000C4EA0" w14:paraId="013A8EF6" w14:textId="77777777" w:rsidTr="00FB4EE8">
        <w:tc>
          <w:tcPr>
            <w:tcW w:w="4846" w:type="dxa"/>
            <w:shd w:val="clear" w:color="auto" w:fill="FFF4D7"/>
          </w:tcPr>
          <w:p w14:paraId="16EEC2B9" w14:textId="77777777" w:rsidR="000C4EA0" w:rsidRPr="00F10385" w:rsidRDefault="000C4EA0" w:rsidP="000C4EA0">
            <w:pPr>
              <w:pStyle w:val="Normal1"/>
              <w:spacing w:before="80" w:after="80"/>
              <w:rPr>
                <w:b/>
              </w:rPr>
            </w:pPr>
            <w:r>
              <w:rPr>
                <w:b/>
              </w:rPr>
              <w:t>Your primary role or job title</w:t>
            </w:r>
          </w:p>
        </w:tc>
        <w:tc>
          <w:tcPr>
            <w:tcW w:w="5550" w:type="dxa"/>
          </w:tcPr>
          <w:p w14:paraId="60B0FF2F" w14:textId="77777777" w:rsidR="000C4EA0" w:rsidRDefault="000C4EA0" w:rsidP="000C4EA0">
            <w:pPr>
              <w:pStyle w:val="Normal1"/>
              <w:spacing w:before="80" w:after="80"/>
            </w:pPr>
          </w:p>
        </w:tc>
      </w:tr>
      <w:tr w:rsidR="000C4EA0" w14:paraId="4A6431B2" w14:textId="77777777" w:rsidTr="00FB4EE8">
        <w:tc>
          <w:tcPr>
            <w:tcW w:w="4846" w:type="dxa"/>
            <w:shd w:val="clear" w:color="auto" w:fill="FFF4D7"/>
          </w:tcPr>
          <w:p w14:paraId="3E8B2186" w14:textId="77777777" w:rsidR="000C4EA0" w:rsidRDefault="000C4EA0" w:rsidP="000C4EA0">
            <w:pPr>
              <w:pStyle w:val="Normal1"/>
              <w:spacing w:before="80" w:after="80"/>
              <w:rPr>
                <w:b/>
              </w:rPr>
            </w:pPr>
            <w:r>
              <w:rPr>
                <w:b/>
              </w:rPr>
              <w:t xml:space="preserve">Organisation </w:t>
            </w:r>
            <w:r>
              <w:t>(if relevant)</w:t>
            </w:r>
          </w:p>
        </w:tc>
        <w:tc>
          <w:tcPr>
            <w:tcW w:w="5550" w:type="dxa"/>
          </w:tcPr>
          <w:p w14:paraId="7A91E752" w14:textId="77777777" w:rsidR="000C4EA0" w:rsidRDefault="000C4EA0" w:rsidP="000C4EA0">
            <w:pPr>
              <w:pStyle w:val="Normal1"/>
              <w:spacing w:before="80" w:after="80"/>
            </w:pPr>
          </w:p>
        </w:tc>
      </w:tr>
      <w:tr w:rsidR="000C4EA0" w14:paraId="060B5589" w14:textId="77777777" w:rsidTr="00FB4EE8">
        <w:tc>
          <w:tcPr>
            <w:tcW w:w="4846" w:type="dxa"/>
            <w:shd w:val="clear" w:color="auto" w:fill="FFF4D7"/>
          </w:tcPr>
          <w:p w14:paraId="00D34BB7" w14:textId="77777777" w:rsidR="000C4EA0" w:rsidRPr="00F10385" w:rsidRDefault="000C4EA0" w:rsidP="000C4EA0">
            <w:pPr>
              <w:pStyle w:val="Normal1"/>
              <w:spacing w:before="80" w:after="80"/>
              <w:rPr>
                <w:b/>
              </w:rPr>
            </w:pPr>
            <w:r>
              <w:rPr>
                <w:b/>
              </w:rPr>
              <w:t xml:space="preserve">Are there any other relevant roles </w:t>
            </w:r>
            <w:r w:rsidRPr="000C4EA0">
              <w:t>you have that you’d like to tell us about?</w:t>
            </w:r>
          </w:p>
        </w:tc>
        <w:tc>
          <w:tcPr>
            <w:tcW w:w="5550" w:type="dxa"/>
          </w:tcPr>
          <w:p w14:paraId="450C5AFC" w14:textId="77777777" w:rsidR="000C4EA0" w:rsidRDefault="000C4EA0" w:rsidP="000C4EA0">
            <w:pPr>
              <w:pStyle w:val="Normal1"/>
              <w:spacing w:before="80" w:after="80"/>
            </w:pPr>
          </w:p>
        </w:tc>
      </w:tr>
    </w:tbl>
    <w:p w14:paraId="7BDD1B7E" w14:textId="77777777" w:rsidR="00F620EA" w:rsidRDefault="00F620EA">
      <w:pPr>
        <w:pStyle w:val="Normal1"/>
        <w:rPr>
          <w:b/>
        </w:rPr>
      </w:pPr>
    </w:p>
    <w:p w14:paraId="1D262AFD" w14:textId="77777777" w:rsidR="005D4BE1" w:rsidRPr="00F620EA" w:rsidRDefault="005D4BE1">
      <w:pPr>
        <w:pStyle w:val="Normal1"/>
        <w:rPr>
          <w:b/>
        </w:rPr>
      </w:pPr>
    </w:p>
    <w:tbl>
      <w:tblPr>
        <w:tblStyle w:val="TableGrid"/>
        <w:tblW w:w="1045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346"/>
        <w:gridCol w:w="2314"/>
        <w:gridCol w:w="2200"/>
        <w:gridCol w:w="351"/>
        <w:gridCol w:w="5245"/>
      </w:tblGrid>
      <w:tr w:rsidR="00F620EA" w14:paraId="538B1A6E" w14:textId="77777777" w:rsidTr="00F620EA">
        <w:tc>
          <w:tcPr>
            <w:tcW w:w="10456" w:type="dxa"/>
            <w:gridSpan w:val="5"/>
            <w:shd w:val="clear" w:color="auto" w:fill="808080" w:themeFill="background1" w:themeFillShade="80"/>
          </w:tcPr>
          <w:p w14:paraId="6C74AFD9" w14:textId="77777777" w:rsidR="00F620EA" w:rsidRPr="00F620EA" w:rsidRDefault="00F620EA" w:rsidP="000C4EA0">
            <w:pPr>
              <w:pStyle w:val="Normal1"/>
              <w:spacing w:before="80" w:after="80"/>
              <w:rPr>
                <w:b/>
                <w:color w:val="FFFFFF" w:themeColor="background1"/>
              </w:rPr>
            </w:pPr>
            <w:r w:rsidRPr="00F620EA">
              <w:rPr>
                <w:b/>
                <w:color w:val="FFFFFF" w:themeColor="background1"/>
              </w:rPr>
              <w:t>SECTOR: Please put an ‘X’ next to the one(s) that best reflect your role and organisation:</w:t>
            </w:r>
          </w:p>
        </w:tc>
      </w:tr>
      <w:tr w:rsidR="000C4EA0" w14:paraId="0D4F1CB8" w14:textId="77777777" w:rsidTr="00FB4EE8">
        <w:tc>
          <w:tcPr>
            <w:tcW w:w="346" w:type="dxa"/>
            <w:shd w:val="clear" w:color="auto" w:fill="auto"/>
          </w:tcPr>
          <w:p w14:paraId="1A81DEE1" w14:textId="77777777" w:rsidR="000C4EA0" w:rsidRPr="00F10385" w:rsidRDefault="000C4EA0" w:rsidP="000C4EA0">
            <w:pPr>
              <w:pStyle w:val="Normal1"/>
              <w:spacing w:before="80" w:after="80"/>
              <w:rPr>
                <w:b/>
              </w:rPr>
            </w:pPr>
          </w:p>
        </w:tc>
        <w:tc>
          <w:tcPr>
            <w:tcW w:w="4514" w:type="dxa"/>
            <w:gridSpan w:val="2"/>
            <w:shd w:val="clear" w:color="auto" w:fill="FFF4D7"/>
          </w:tcPr>
          <w:p w14:paraId="03502D51" w14:textId="77777777" w:rsidR="000C4EA0" w:rsidRPr="00F10385" w:rsidRDefault="000C4EA0" w:rsidP="000C4EA0">
            <w:pPr>
              <w:pStyle w:val="Normal1"/>
              <w:spacing w:before="80" w:after="80"/>
              <w:rPr>
                <w:b/>
              </w:rPr>
            </w:pPr>
            <w:r>
              <w:rPr>
                <w:b/>
              </w:rPr>
              <w:t>Academia</w:t>
            </w:r>
          </w:p>
        </w:tc>
        <w:tc>
          <w:tcPr>
            <w:tcW w:w="351" w:type="dxa"/>
            <w:shd w:val="clear" w:color="auto" w:fill="auto"/>
          </w:tcPr>
          <w:p w14:paraId="35E72C28" w14:textId="77777777" w:rsidR="000C4EA0" w:rsidRPr="00F10385" w:rsidRDefault="000C4EA0" w:rsidP="000C4EA0">
            <w:pPr>
              <w:pStyle w:val="Normal1"/>
              <w:spacing w:before="80" w:after="80"/>
              <w:rPr>
                <w:b/>
              </w:rPr>
            </w:pPr>
          </w:p>
        </w:tc>
        <w:tc>
          <w:tcPr>
            <w:tcW w:w="5245" w:type="dxa"/>
            <w:shd w:val="clear" w:color="auto" w:fill="FFF4D7"/>
          </w:tcPr>
          <w:p w14:paraId="0095C910" w14:textId="77777777" w:rsidR="000C4EA0" w:rsidRPr="00F10385" w:rsidRDefault="00F620EA" w:rsidP="000C4EA0">
            <w:pPr>
              <w:pStyle w:val="Normal1"/>
              <w:spacing w:before="80" w:after="80"/>
              <w:rPr>
                <w:b/>
              </w:rPr>
            </w:pPr>
            <w:r w:rsidRPr="00F620EA">
              <w:rPr>
                <w:b/>
              </w:rPr>
              <w:t xml:space="preserve">International agency / consortia </w:t>
            </w:r>
            <w:r w:rsidRPr="00F620EA">
              <w:t>(e.g. WHO, UN)</w:t>
            </w:r>
          </w:p>
        </w:tc>
      </w:tr>
      <w:tr w:rsidR="000C4EA0" w14:paraId="7403F199" w14:textId="77777777" w:rsidTr="00FB4EE8">
        <w:tc>
          <w:tcPr>
            <w:tcW w:w="346" w:type="dxa"/>
            <w:shd w:val="clear" w:color="auto" w:fill="auto"/>
          </w:tcPr>
          <w:p w14:paraId="2F0D7146" w14:textId="77777777" w:rsidR="000C4EA0" w:rsidRPr="00F10385" w:rsidRDefault="000C4EA0" w:rsidP="000C4EA0">
            <w:pPr>
              <w:pStyle w:val="Normal1"/>
              <w:spacing w:before="80" w:after="80"/>
              <w:rPr>
                <w:b/>
              </w:rPr>
            </w:pPr>
          </w:p>
        </w:tc>
        <w:tc>
          <w:tcPr>
            <w:tcW w:w="4514" w:type="dxa"/>
            <w:gridSpan w:val="2"/>
            <w:shd w:val="clear" w:color="auto" w:fill="FFF4D7"/>
          </w:tcPr>
          <w:p w14:paraId="31BF52C6" w14:textId="77777777" w:rsidR="000C4EA0" w:rsidRDefault="00F620EA" w:rsidP="000C4EA0">
            <w:pPr>
              <w:pStyle w:val="Normal1"/>
              <w:spacing w:before="80" w:after="80"/>
              <w:rPr>
                <w:b/>
              </w:rPr>
            </w:pPr>
            <w:r>
              <w:rPr>
                <w:b/>
              </w:rPr>
              <w:t>Health sector</w:t>
            </w:r>
          </w:p>
        </w:tc>
        <w:tc>
          <w:tcPr>
            <w:tcW w:w="351" w:type="dxa"/>
            <w:shd w:val="clear" w:color="auto" w:fill="auto"/>
          </w:tcPr>
          <w:p w14:paraId="13D74AF0" w14:textId="77777777" w:rsidR="000C4EA0" w:rsidRPr="00F10385" w:rsidRDefault="000C4EA0" w:rsidP="000C4EA0">
            <w:pPr>
              <w:pStyle w:val="Normal1"/>
              <w:spacing w:before="80" w:after="80"/>
              <w:rPr>
                <w:b/>
              </w:rPr>
            </w:pPr>
          </w:p>
        </w:tc>
        <w:tc>
          <w:tcPr>
            <w:tcW w:w="5245" w:type="dxa"/>
            <w:shd w:val="clear" w:color="auto" w:fill="FFF4D7"/>
          </w:tcPr>
          <w:p w14:paraId="4562A294" w14:textId="77777777" w:rsidR="000C4EA0" w:rsidRPr="00F10385" w:rsidRDefault="00F620EA" w:rsidP="000C4EA0">
            <w:pPr>
              <w:pStyle w:val="Normal1"/>
              <w:spacing w:before="80" w:after="80"/>
              <w:rPr>
                <w:b/>
              </w:rPr>
            </w:pPr>
            <w:r w:rsidRPr="00F620EA">
              <w:rPr>
                <w:b/>
              </w:rPr>
              <w:t xml:space="preserve">Government/Public Sector </w:t>
            </w:r>
            <w:r w:rsidRPr="00F620EA">
              <w:t>(local or national)</w:t>
            </w:r>
          </w:p>
        </w:tc>
      </w:tr>
      <w:tr w:rsidR="000C4EA0" w14:paraId="3C2D7E1E" w14:textId="77777777" w:rsidTr="00FB4EE8">
        <w:tc>
          <w:tcPr>
            <w:tcW w:w="346" w:type="dxa"/>
            <w:shd w:val="clear" w:color="auto" w:fill="auto"/>
          </w:tcPr>
          <w:p w14:paraId="56587D68" w14:textId="77777777" w:rsidR="000C4EA0" w:rsidRPr="00F10385" w:rsidRDefault="000C4EA0" w:rsidP="000C4EA0">
            <w:pPr>
              <w:pStyle w:val="Normal1"/>
              <w:spacing w:before="80" w:after="80"/>
              <w:rPr>
                <w:b/>
              </w:rPr>
            </w:pPr>
          </w:p>
        </w:tc>
        <w:tc>
          <w:tcPr>
            <w:tcW w:w="4514" w:type="dxa"/>
            <w:gridSpan w:val="2"/>
            <w:shd w:val="clear" w:color="auto" w:fill="FFF4D7"/>
          </w:tcPr>
          <w:p w14:paraId="1BCFDE51" w14:textId="77777777" w:rsidR="000C4EA0" w:rsidRDefault="00F620EA" w:rsidP="000C4EA0">
            <w:pPr>
              <w:pStyle w:val="Normal1"/>
              <w:spacing w:before="80" w:after="80"/>
              <w:rPr>
                <w:b/>
              </w:rPr>
            </w:pPr>
            <w:r w:rsidRPr="00F620EA">
              <w:rPr>
                <w:b/>
              </w:rPr>
              <w:t>Business / Corporates / Private sector</w:t>
            </w:r>
          </w:p>
        </w:tc>
        <w:tc>
          <w:tcPr>
            <w:tcW w:w="351" w:type="dxa"/>
            <w:shd w:val="clear" w:color="auto" w:fill="auto"/>
          </w:tcPr>
          <w:p w14:paraId="1090939C" w14:textId="77777777" w:rsidR="000C4EA0" w:rsidRPr="00F10385" w:rsidRDefault="000C4EA0" w:rsidP="000C4EA0">
            <w:pPr>
              <w:pStyle w:val="Normal1"/>
              <w:spacing w:before="80" w:after="80"/>
              <w:rPr>
                <w:b/>
              </w:rPr>
            </w:pPr>
          </w:p>
        </w:tc>
        <w:tc>
          <w:tcPr>
            <w:tcW w:w="5245" w:type="dxa"/>
            <w:shd w:val="clear" w:color="auto" w:fill="FFF4D7"/>
          </w:tcPr>
          <w:p w14:paraId="157B7468" w14:textId="77777777" w:rsidR="000C4EA0" w:rsidRPr="00F10385" w:rsidRDefault="00F620EA" w:rsidP="000C4EA0">
            <w:pPr>
              <w:pStyle w:val="Normal1"/>
              <w:spacing w:before="80" w:after="80"/>
              <w:rPr>
                <w:b/>
              </w:rPr>
            </w:pPr>
            <w:r w:rsidRPr="00F620EA">
              <w:rPr>
                <w:b/>
              </w:rPr>
              <w:t>Technology / AI</w:t>
            </w:r>
          </w:p>
        </w:tc>
      </w:tr>
      <w:tr w:rsidR="000C4EA0" w14:paraId="1663610F" w14:textId="77777777" w:rsidTr="00FB4EE8">
        <w:tc>
          <w:tcPr>
            <w:tcW w:w="346" w:type="dxa"/>
            <w:shd w:val="clear" w:color="auto" w:fill="auto"/>
          </w:tcPr>
          <w:p w14:paraId="384C118D" w14:textId="77777777" w:rsidR="000C4EA0" w:rsidRPr="00F10385" w:rsidRDefault="000C4EA0" w:rsidP="000C4EA0">
            <w:pPr>
              <w:pStyle w:val="Normal1"/>
              <w:spacing w:before="80" w:after="80"/>
              <w:rPr>
                <w:b/>
              </w:rPr>
            </w:pPr>
          </w:p>
        </w:tc>
        <w:tc>
          <w:tcPr>
            <w:tcW w:w="4514" w:type="dxa"/>
            <w:gridSpan w:val="2"/>
            <w:shd w:val="clear" w:color="auto" w:fill="FFF4D7"/>
          </w:tcPr>
          <w:p w14:paraId="594A2118" w14:textId="77777777" w:rsidR="000C4EA0" w:rsidRDefault="00F620EA" w:rsidP="000C4EA0">
            <w:pPr>
              <w:pStyle w:val="Normal1"/>
              <w:spacing w:before="80" w:after="80"/>
              <w:rPr>
                <w:b/>
              </w:rPr>
            </w:pPr>
            <w:r w:rsidRPr="00F620EA">
              <w:rPr>
                <w:b/>
              </w:rPr>
              <w:t xml:space="preserve">Community and Civil Society </w:t>
            </w:r>
            <w:r w:rsidRPr="00F620EA">
              <w:t>(incl NGOs)</w:t>
            </w:r>
          </w:p>
        </w:tc>
        <w:tc>
          <w:tcPr>
            <w:tcW w:w="351" w:type="dxa"/>
            <w:shd w:val="clear" w:color="auto" w:fill="auto"/>
          </w:tcPr>
          <w:p w14:paraId="0BE46B84" w14:textId="77777777" w:rsidR="000C4EA0" w:rsidRPr="00F10385" w:rsidRDefault="000C4EA0" w:rsidP="000C4EA0">
            <w:pPr>
              <w:pStyle w:val="Normal1"/>
              <w:spacing w:before="80" w:after="80"/>
              <w:rPr>
                <w:b/>
              </w:rPr>
            </w:pPr>
          </w:p>
        </w:tc>
        <w:tc>
          <w:tcPr>
            <w:tcW w:w="5245" w:type="dxa"/>
            <w:shd w:val="clear" w:color="auto" w:fill="FFF4D7"/>
          </w:tcPr>
          <w:p w14:paraId="54FD599B" w14:textId="77777777" w:rsidR="000C4EA0" w:rsidRPr="00F10385" w:rsidRDefault="00F620EA" w:rsidP="000C4EA0">
            <w:pPr>
              <w:pStyle w:val="Normal1"/>
              <w:spacing w:before="80" w:after="80"/>
              <w:rPr>
                <w:b/>
              </w:rPr>
            </w:pPr>
            <w:r w:rsidRPr="00F620EA">
              <w:rPr>
                <w:b/>
              </w:rPr>
              <w:t>Faith and Spirituality</w:t>
            </w:r>
          </w:p>
        </w:tc>
      </w:tr>
      <w:tr w:rsidR="00742C7C" w14:paraId="50939FF6" w14:textId="77777777" w:rsidTr="00FB4EE8">
        <w:tc>
          <w:tcPr>
            <w:tcW w:w="346" w:type="dxa"/>
            <w:shd w:val="clear" w:color="auto" w:fill="auto"/>
          </w:tcPr>
          <w:p w14:paraId="0E82AE81" w14:textId="77777777" w:rsidR="00742C7C" w:rsidRPr="00F10385" w:rsidRDefault="00742C7C" w:rsidP="000C4EA0">
            <w:pPr>
              <w:pStyle w:val="Normal1"/>
              <w:spacing w:before="80" w:after="80"/>
              <w:rPr>
                <w:b/>
              </w:rPr>
            </w:pPr>
          </w:p>
        </w:tc>
        <w:tc>
          <w:tcPr>
            <w:tcW w:w="4514" w:type="dxa"/>
            <w:gridSpan w:val="2"/>
            <w:shd w:val="clear" w:color="auto" w:fill="FFF4D7"/>
          </w:tcPr>
          <w:p w14:paraId="466D4010" w14:textId="4A6C8E36" w:rsidR="00742C7C" w:rsidRPr="00F620EA" w:rsidRDefault="00742C7C" w:rsidP="00F620EA">
            <w:pPr>
              <w:pStyle w:val="Normal1"/>
              <w:spacing w:before="80" w:after="80"/>
              <w:rPr>
                <w:b/>
              </w:rPr>
            </w:pPr>
            <w:r>
              <w:rPr>
                <w:b/>
              </w:rPr>
              <w:t>Research Institution</w:t>
            </w:r>
          </w:p>
        </w:tc>
        <w:tc>
          <w:tcPr>
            <w:tcW w:w="351" w:type="dxa"/>
            <w:shd w:val="clear" w:color="auto" w:fill="auto"/>
          </w:tcPr>
          <w:p w14:paraId="683F7E4D" w14:textId="77777777" w:rsidR="00742C7C" w:rsidRPr="00F10385" w:rsidRDefault="00742C7C" w:rsidP="000C4EA0">
            <w:pPr>
              <w:pStyle w:val="Normal1"/>
              <w:spacing w:before="80" w:after="80"/>
              <w:rPr>
                <w:b/>
              </w:rPr>
            </w:pPr>
          </w:p>
        </w:tc>
        <w:tc>
          <w:tcPr>
            <w:tcW w:w="5245" w:type="dxa"/>
            <w:shd w:val="clear" w:color="auto" w:fill="FFF4D7"/>
          </w:tcPr>
          <w:p w14:paraId="66DD3DAA" w14:textId="41989265" w:rsidR="00742C7C" w:rsidRPr="00F620EA" w:rsidRDefault="00742C7C" w:rsidP="00F620EA">
            <w:pPr>
              <w:pStyle w:val="Normal1"/>
              <w:spacing w:before="80" w:after="80"/>
              <w:rPr>
                <w:b/>
              </w:rPr>
            </w:pPr>
            <w:r>
              <w:rPr>
                <w:b/>
              </w:rPr>
              <w:t>Law, Human Rights, Governance</w:t>
            </w:r>
          </w:p>
        </w:tc>
      </w:tr>
      <w:tr w:rsidR="00F620EA" w14:paraId="19954521" w14:textId="77777777" w:rsidTr="00FB4EE8">
        <w:tc>
          <w:tcPr>
            <w:tcW w:w="346" w:type="dxa"/>
            <w:shd w:val="clear" w:color="auto" w:fill="auto"/>
          </w:tcPr>
          <w:p w14:paraId="7D8F3671" w14:textId="77777777" w:rsidR="00F620EA" w:rsidRPr="00F10385" w:rsidRDefault="00F620EA" w:rsidP="000C4EA0">
            <w:pPr>
              <w:pStyle w:val="Normal1"/>
              <w:spacing w:before="80" w:after="80"/>
              <w:rPr>
                <w:b/>
              </w:rPr>
            </w:pPr>
          </w:p>
        </w:tc>
        <w:tc>
          <w:tcPr>
            <w:tcW w:w="4514" w:type="dxa"/>
            <w:gridSpan w:val="2"/>
            <w:shd w:val="clear" w:color="auto" w:fill="FFF4D7"/>
          </w:tcPr>
          <w:p w14:paraId="7A287D84" w14:textId="77777777" w:rsidR="00F620EA" w:rsidRPr="00F620EA" w:rsidRDefault="00F620EA" w:rsidP="00F620EA">
            <w:pPr>
              <w:pStyle w:val="Normal1"/>
              <w:spacing w:before="80" w:after="80"/>
              <w:rPr>
                <w:b/>
              </w:rPr>
            </w:pPr>
            <w:r w:rsidRPr="00F620EA">
              <w:rPr>
                <w:b/>
              </w:rPr>
              <w:t>Culture / Media / Publications</w:t>
            </w:r>
          </w:p>
        </w:tc>
        <w:tc>
          <w:tcPr>
            <w:tcW w:w="351" w:type="dxa"/>
            <w:shd w:val="clear" w:color="auto" w:fill="auto"/>
          </w:tcPr>
          <w:p w14:paraId="7E642384" w14:textId="77777777" w:rsidR="00F620EA" w:rsidRPr="00F10385" w:rsidRDefault="00F620EA" w:rsidP="000C4EA0">
            <w:pPr>
              <w:pStyle w:val="Normal1"/>
              <w:spacing w:before="80" w:after="80"/>
              <w:rPr>
                <w:b/>
              </w:rPr>
            </w:pPr>
          </w:p>
        </w:tc>
        <w:tc>
          <w:tcPr>
            <w:tcW w:w="5245" w:type="dxa"/>
            <w:shd w:val="clear" w:color="auto" w:fill="FFF4D7"/>
          </w:tcPr>
          <w:p w14:paraId="62B374D0" w14:textId="77777777" w:rsidR="00F620EA" w:rsidRPr="00F620EA" w:rsidRDefault="00F620EA" w:rsidP="00F620EA">
            <w:pPr>
              <w:pStyle w:val="Normal1"/>
              <w:spacing w:before="80" w:after="80"/>
              <w:rPr>
                <w:b/>
              </w:rPr>
            </w:pPr>
            <w:r w:rsidRPr="00F620EA">
              <w:rPr>
                <w:b/>
              </w:rPr>
              <w:t>Funder / Philanthropy</w:t>
            </w:r>
          </w:p>
        </w:tc>
      </w:tr>
      <w:tr w:rsidR="00742C7C" w14:paraId="05A9A0BF" w14:textId="77777777" w:rsidTr="009E0F9F">
        <w:tc>
          <w:tcPr>
            <w:tcW w:w="346" w:type="dxa"/>
            <w:shd w:val="clear" w:color="auto" w:fill="auto"/>
          </w:tcPr>
          <w:p w14:paraId="0E89B63E" w14:textId="77777777" w:rsidR="00742C7C" w:rsidRPr="00F10385" w:rsidRDefault="00742C7C" w:rsidP="000C4EA0">
            <w:pPr>
              <w:pStyle w:val="Normal1"/>
              <w:spacing w:before="80" w:after="80"/>
              <w:rPr>
                <w:b/>
              </w:rPr>
            </w:pPr>
          </w:p>
        </w:tc>
        <w:tc>
          <w:tcPr>
            <w:tcW w:w="10110" w:type="dxa"/>
            <w:gridSpan w:val="4"/>
            <w:shd w:val="clear" w:color="auto" w:fill="FFF4D7"/>
          </w:tcPr>
          <w:p w14:paraId="239AD351" w14:textId="28C36785" w:rsidR="00742C7C" w:rsidRPr="00F620EA" w:rsidRDefault="00742C7C" w:rsidP="00F620EA">
            <w:pPr>
              <w:pStyle w:val="Normal1"/>
              <w:spacing w:before="80" w:after="80"/>
              <w:rPr>
                <w:b/>
              </w:rPr>
            </w:pPr>
            <w:r w:rsidRPr="00F620EA">
              <w:rPr>
                <w:b/>
              </w:rPr>
              <w:t>Interested member of the public</w:t>
            </w:r>
          </w:p>
        </w:tc>
      </w:tr>
      <w:tr w:rsidR="00F620EA" w14:paraId="53E33BDF" w14:textId="77777777" w:rsidTr="00FB4EE8">
        <w:tc>
          <w:tcPr>
            <w:tcW w:w="346" w:type="dxa"/>
            <w:shd w:val="clear" w:color="auto" w:fill="auto"/>
          </w:tcPr>
          <w:p w14:paraId="57887C74" w14:textId="77777777" w:rsidR="00F620EA" w:rsidRPr="00F10385" w:rsidRDefault="00F620EA" w:rsidP="000C4EA0">
            <w:pPr>
              <w:pStyle w:val="Normal1"/>
              <w:spacing w:before="80" w:after="80"/>
              <w:rPr>
                <w:b/>
              </w:rPr>
            </w:pPr>
          </w:p>
        </w:tc>
        <w:tc>
          <w:tcPr>
            <w:tcW w:w="2314" w:type="dxa"/>
            <w:shd w:val="clear" w:color="auto" w:fill="FFF4D7"/>
          </w:tcPr>
          <w:p w14:paraId="2A1B4968" w14:textId="77777777" w:rsidR="00F620EA" w:rsidRPr="00F620EA" w:rsidRDefault="00F620EA" w:rsidP="00F620EA">
            <w:pPr>
              <w:pStyle w:val="Normal1"/>
              <w:spacing w:before="80" w:after="80"/>
              <w:rPr>
                <w:b/>
              </w:rPr>
            </w:pPr>
            <w:r>
              <w:rPr>
                <w:b/>
              </w:rPr>
              <w:t xml:space="preserve">Other </w:t>
            </w:r>
            <w:r w:rsidRPr="00F620EA">
              <w:t>(give details):</w:t>
            </w:r>
          </w:p>
        </w:tc>
        <w:tc>
          <w:tcPr>
            <w:tcW w:w="7796" w:type="dxa"/>
            <w:gridSpan w:val="3"/>
            <w:shd w:val="clear" w:color="auto" w:fill="auto"/>
          </w:tcPr>
          <w:p w14:paraId="73DBD765" w14:textId="6B672C09" w:rsidR="00F620EA" w:rsidRPr="00F620EA" w:rsidRDefault="00F620EA" w:rsidP="00F620EA">
            <w:pPr>
              <w:pStyle w:val="Normal1"/>
              <w:spacing w:before="80" w:after="80"/>
              <w:rPr>
                <w:b/>
              </w:rPr>
            </w:pPr>
          </w:p>
        </w:tc>
      </w:tr>
    </w:tbl>
    <w:p w14:paraId="4F7CAF5B" w14:textId="77777777" w:rsidR="0075596D" w:rsidRDefault="0075596D">
      <w:pPr>
        <w:pStyle w:val="Normal1"/>
      </w:pPr>
    </w:p>
    <w:p w14:paraId="5C4BEA79" w14:textId="77777777" w:rsidR="005D4BE1" w:rsidRDefault="005D4BE1">
      <w:pPr>
        <w:pStyle w:val="Normal1"/>
      </w:pPr>
    </w:p>
    <w:tbl>
      <w:tblPr>
        <w:tblStyle w:val="TableGrid"/>
        <w:tblW w:w="1045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346"/>
        <w:gridCol w:w="2314"/>
        <w:gridCol w:w="2200"/>
        <w:gridCol w:w="351"/>
        <w:gridCol w:w="1701"/>
        <w:gridCol w:w="426"/>
        <w:gridCol w:w="1417"/>
        <w:gridCol w:w="425"/>
        <w:gridCol w:w="1276"/>
      </w:tblGrid>
      <w:tr w:rsidR="00A63D75" w:rsidRPr="00F10385" w14:paraId="68AAE399" w14:textId="77777777" w:rsidTr="00E974D7">
        <w:tc>
          <w:tcPr>
            <w:tcW w:w="10456" w:type="dxa"/>
            <w:gridSpan w:val="9"/>
            <w:tcBorders>
              <w:bottom w:val="nil"/>
            </w:tcBorders>
            <w:shd w:val="clear" w:color="auto" w:fill="808080" w:themeFill="background1" w:themeFillShade="80"/>
          </w:tcPr>
          <w:p w14:paraId="7D600BA0" w14:textId="77777777" w:rsidR="00A63D75" w:rsidRPr="00A63D75" w:rsidRDefault="00A63D75" w:rsidP="00A63D75">
            <w:pPr>
              <w:pStyle w:val="Normal1"/>
              <w:spacing w:before="80" w:after="80"/>
              <w:rPr>
                <w:b/>
                <w:color w:val="FFFFFF" w:themeColor="background1"/>
              </w:rPr>
            </w:pPr>
            <w:r w:rsidRPr="00A63D75">
              <w:rPr>
                <w:b/>
                <w:color w:val="FFFFFF" w:themeColor="background1"/>
              </w:rPr>
              <w:t>RELATIONSHIP WITH THE UNIVERSITY OF EDINBURGH</w:t>
            </w:r>
          </w:p>
        </w:tc>
      </w:tr>
      <w:tr w:rsidR="00E974D7" w:rsidRPr="00F10385" w14:paraId="10E8A175" w14:textId="77777777" w:rsidTr="00FB4EE8">
        <w:trPr>
          <w:trHeight w:val="360"/>
        </w:trPr>
        <w:tc>
          <w:tcPr>
            <w:tcW w:w="6912" w:type="dxa"/>
            <w:gridSpan w:val="5"/>
            <w:vMerge w:val="restart"/>
            <w:tcBorders>
              <w:top w:val="nil"/>
              <w:left w:val="single" w:sz="18" w:space="0" w:color="808080" w:themeColor="background1" w:themeShade="80"/>
              <w:bottom w:val="nil"/>
              <w:right w:val="single" w:sz="18" w:space="0" w:color="808080" w:themeColor="background1" w:themeShade="80"/>
            </w:tcBorders>
            <w:shd w:val="clear" w:color="auto" w:fill="FFF4D7"/>
          </w:tcPr>
          <w:p w14:paraId="7EEA42C3" w14:textId="77777777" w:rsidR="00E974D7" w:rsidRPr="00F10385" w:rsidRDefault="00E974D7" w:rsidP="00F620EA">
            <w:pPr>
              <w:pStyle w:val="Normal1"/>
              <w:spacing w:before="80" w:after="80"/>
              <w:rPr>
                <w:b/>
              </w:rPr>
            </w:pPr>
            <w:r>
              <w:rPr>
                <w:b/>
              </w:rPr>
              <w:t xml:space="preserve">Do you have a current ‘live link’ with the University of Edinburgh </w:t>
            </w:r>
            <w:r>
              <w:t xml:space="preserve">(e.g. as staff, student, alumni, research partner, funder etc). Put an ‘X’ in the relevant box. Please note: An existing relationship with Edinburgh is </w:t>
            </w:r>
            <w:r w:rsidRPr="00A63D75">
              <w:rPr>
                <w:i/>
              </w:rPr>
              <w:t>not a requirement</w:t>
            </w:r>
            <w:r>
              <w:t xml:space="preserve"> for becoming a member of the Global Health Academy</w:t>
            </w:r>
          </w:p>
        </w:tc>
        <w:tc>
          <w:tcPr>
            <w:tcW w:w="4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7C103F67" w14:textId="77777777" w:rsidR="00E974D7" w:rsidRPr="00F10385" w:rsidRDefault="00E974D7" w:rsidP="00F620EA">
            <w:pPr>
              <w:pStyle w:val="Normal1"/>
              <w:spacing w:before="80" w:after="80"/>
              <w:rPr>
                <w:b/>
              </w:rPr>
            </w:pPr>
          </w:p>
        </w:tc>
        <w:tc>
          <w:tcPr>
            <w:tcW w:w="1417" w:type="dxa"/>
            <w:tcBorders>
              <w:top w:val="nil"/>
              <w:left w:val="single" w:sz="18" w:space="0" w:color="808080" w:themeColor="background1" w:themeShade="80"/>
              <w:bottom w:val="nil"/>
              <w:right w:val="single" w:sz="18" w:space="0" w:color="808080" w:themeColor="background1" w:themeShade="80"/>
            </w:tcBorders>
            <w:shd w:val="clear" w:color="auto" w:fill="FFF4D7"/>
          </w:tcPr>
          <w:p w14:paraId="165D4955" w14:textId="77777777" w:rsidR="00E974D7" w:rsidRPr="00A63D75" w:rsidRDefault="00E974D7" w:rsidP="00A63D75">
            <w:pPr>
              <w:pStyle w:val="Normal1"/>
              <w:spacing w:before="80" w:after="80"/>
              <w:rPr>
                <w:b/>
              </w:rPr>
            </w:pPr>
            <w:r>
              <w:rPr>
                <w:b/>
              </w:rPr>
              <w:t xml:space="preserve">Yes </w:t>
            </w:r>
          </w:p>
        </w:tc>
        <w:tc>
          <w:tcPr>
            <w:tcW w:w="42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13D2FF8C" w14:textId="77777777" w:rsidR="00E974D7" w:rsidRPr="00F10385" w:rsidRDefault="00E974D7" w:rsidP="00F620EA">
            <w:pPr>
              <w:pStyle w:val="Normal1"/>
              <w:spacing w:before="80" w:after="80"/>
              <w:rPr>
                <w:b/>
              </w:rPr>
            </w:pPr>
          </w:p>
        </w:tc>
        <w:tc>
          <w:tcPr>
            <w:tcW w:w="1276" w:type="dxa"/>
            <w:tcBorders>
              <w:top w:val="nil"/>
              <w:left w:val="single" w:sz="18" w:space="0" w:color="808080" w:themeColor="background1" w:themeShade="80"/>
              <w:bottom w:val="nil"/>
              <w:right w:val="single" w:sz="18" w:space="0" w:color="808080" w:themeColor="background1" w:themeShade="80"/>
            </w:tcBorders>
            <w:shd w:val="clear" w:color="auto" w:fill="FFF4D7"/>
          </w:tcPr>
          <w:p w14:paraId="20A26425" w14:textId="77777777" w:rsidR="00E974D7" w:rsidRPr="00F10385" w:rsidRDefault="00E974D7" w:rsidP="00F620EA">
            <w:pPr>
              <w:pStyle w:val="Normal1"/>
              <w:spacing w:before="80" w:after="80"/>
              <w:rPr>
                <w:b/>
              </w:rPr>
            </w:pPr>
            <w:r>
              <w:rPr>
                <w:b/>
              </w:rPr>
              <w:t xml:space="preserve"> No</w:t>
            </w:r>
          </w:p>
        </w:tc>
      </w:tr>
      <w:tr w:rsidR="00E974D7" w:rsidRPr="00F10385" w14:paraId="79057986" w14:textId="77777777" w:rsidTr="00FB4EE8">
        <w:trPr>
          <w:trHeight w:val="626"/>
        </w:trPr>
        <w:tc>
          <w:tcPr>
            <w:tcW w:w="6912" w:type="dxa"/>
            <w:gridSpan w:val="5"/>
            <w:vMerge/>
            <w:tcBorders>
              <w:top w:val="nil"/>
              <w:left w:val="single" w:sz="18" w:space="0" w:color="808080" w:themeColor="background1" w:themeShade="80"/>
              <w:bottom w:val="nil"/>
              <w:right w:val="nil"/>
            </w:tcBorders>
            <w:shd w:val="clear" w:color="auto" w:fill="FFF4D7"/>
          </w:tcPr>
          <w:p w14:paraId="4786B9F4" w14:textId="77777777" w:rsidR="00E974D7" w:rsidRDefault="00E974D7" w:rsidP="00F620EA">
            <w:pPr>
              <w:pStyle w:val="Normal1"/>
              <w:spacing w:before="80" w:after="80"/>
              <w:rPr>
                <w:b/>
              </w:rPr>
            </w:pPr>
          </w:p>
        </w:tc>
        <w:tc>
          <w:tcPr>
            <w:tcW w:w="3544" w:type="dxa"/>
            <w:gridSpan w:val="4"/>
            <w:tcBorders>
              <w:top w:val="nil"/>
              <w:left w:val="nil"/>
              <w:bottom w:val="nil"/>
              <w:right w:val="single" w:sz="18" w:space="0" w:color="808080" w:themeColor="background1" w:themeShade="80"/>
            </w:tcBorders>
            <w:shd w:val="clear" w:color="auto" w:fill="FFF4D7"/>
          </w:tcPr>
          <w:p w14:paraId="1698A52D" w14:textId="77777777" w:rsidR="00E974D7" w:rsidRPr="00F93E5E" w:rsidRDefault="00E974D7" w:rsidP="003658B3">
            <w:pPr>
              <w:pStyle w:val="Normal1"/>
              <w:rPr>
                <w:sz w:val="32"/>
                <w:szCs w:val="32"/>
              </w:rPr>
            </w:pPr>
          </w:p>
        </w:tc>
      </w:tr>
      <w:tr w:rsidR="00A63D75" w14:paraId="34C9407D" w14:textId="77777777" w:rsidTr="00E974D7">
        <w:tc>
          <w:tcPr>
            <w:tcW w:w="10456" w:type="dxa"/>
            <w:gridSpan w:val="9"/>
            <w:tcBorders>
              <w:top w:val="nil"/>
            </w:tcBorders>
            <w:shd w:val="clear" w:color="auto" w:fill="808080" w:themeFill="background1" w:themeFillShade="80"/>
          </w:tcPr>
          <w:p w14:paraId="62140323" w14:textId="77777777" w:rsidR="00A63D75" w:rsidRPr="00F620EA" w:rsidRDefault="00A63D75" w:rsidP="00A63D75">
            <w:pPr>
              <w:pStyle w:val="Normal1"/>
              <w:spacing w:before="80" w:after="80"/>
              <w:rPr>
                <w:b/>
                <w:color w:val="FFFFFF" w:themeColor="background1"/>
              </w:rPr>
            </w:pPr>
            <w:r>
              <w:rPr>
                <w:b/>
                <w:color w:val="FFFFFF" w:themeColor="background1"/>
              </w:rPr>
              <w:t xml:space="preserve">If yes, please indicate your current connection to the University below </w:t>
            </w:r>
            <w:r w:rsidRPr="00A63D75">
              <w:rPr>
                <w:color w:val="FFFFFF" w:themeColor="background1"/>
              </w:rPr>
              <w:t>so that we can share relevant opportunities and networks with you</w:t>
            </w:r>
            <w:r>
              <w:rPr>
                <w:color w:val="FFFFFF" w:themeColor="background1"/>
              </w:rPr>
              <w:t>. (Put ‘X’ in the relevant box)</w:t>
            </w:r>
          </w:p>
        </w:tc>
      </w:tr>
      <w:tr w:rsidR="00A63D75" w14:paraId="455A1410" w14:textId="77777777" w:rsidTr="00FB4EE8">
        <w:tc>
          <w:tcPr>
            <w:tcW w:w="346" w:type="dxa"/>
            <w:shd w:val="clear" w:color="auto" w:fill="auto"/>
          </w:tcPr>
          <w:p w14:paraId="27BBCF08" w14:textId="77777777" w:rsidR="00A63D75" w:rsidRPr="00F10385" w:rsidRDefault="00A63D75" w:rsidP="00A63D75">
            <w:pPr>
              <w:pStyle w:val="Normal1"/>
              <w:spacing w:before="80" w:after="80"/>
              <w:rPr>
                <w:b/>
              </w:rPr>
            </w:pPr>
          </w:p>
        </w:tc>
        <w:tc>
          <w:tcPr>
            <w:tcW w:w="4514" w:type="dxa"/>
            <w:gridSpan w:val="2"/>
            <w:shd w:val="clear" w:color="auto" w:fill="FFF4D7"/>
          </w:tcPr>
          <w:p w14:paraId="6B0234A7" w14:textId="77777777" w:rsidR="00A63D75" w:rsidRPr="00F10385" w:rsidRDefault="00A63D75" w:rsidP="00A63D75">
            <w:pPr>
              <w:pStyle w:val="Normal1"/>
              <w:spacing w:before="80" w:after="80"/>
              <w:rPr>
                <w:b/>
              </w:rPr>
            </w:pPr>
            <w:r>
              <w:rPr>
                <w:b/>
              </w:rPr>
              <w:t>Current student (on-campus)</w:t>
            </w:r>
          </w:p>
        </w:tc>
        <w:tc>
          <w:tcPr>
            <w:tcW w:w="351" w:type="dxa"/>
            <w:shd w:val="clear" w:color="auto" w:fill="auto"/>
          </w:tcPr>
          <w:p w14:paraId="4EAAE733" w14:textId="77777777" w:rsidR="00A63D75" w:rsidRPr="00F10385" w:rsidRDefault="00A63D75" w:rsidP="00A63D75">
            <w:pPr>
              <w:pStyle w:val="Normal1"/>
              <w:spacing w:before="80" w:after="80"/>
              <w:rPr>
                <w:b/>
              </w:rPr>
            </w:pPr>
          </w:p>
        </w:tc>
        <w:tc>
          <w:tcPr>
            <w:tcW w:w="5245" w:type="dxa"/>
            <w:gridSpan w:val="5"/>
            <w:shd w:val="clear" w:color="auto" w:fill="FFF4D7"/>
          </w:tcPr>
          <w:p w14:paraId="0D74652C" w14:textId="77777777" w:rsidR="00A63D75" w:rsidRPr="00F10385" w:rsidRDefault="00A63D75" w:rsidP="00A63D75">
            <w:pPr>
              <w:pStyle w:val="Normal1"/>
              <w:spacing w:before="80" w:after="80"/>
              <w:rPr>
                <w:b/>
              </w:rPr>
            </w:pPr>
            <w:r>
              <w:rPr>
                <w:b/>
              </w:rPr>
              <w:t>Staff</w:t>
            </w:r>
          </w:p>
        </w:tc>
      </w:tr>
      <w:tr w:rsidR="00A63D75" w14:paraId="4B19A9C6" w14:textId="77777777" w:rsidTr="00FB4EE8">
        <w:tc>
          <w:tcPr>
            <w:tcW w:w="346" w:type="dxa"/>
            <w:shd w:val="clear" w:color="auto" w:fill="auto"/>
          </w:tcPr>
          <w:p w14:paraId="2BC083CE" w14:textId="77777777" w:rsidR="00A63D75" w:rsidRPr="00F10385" w:rsidRDefault="00A63D75" w:rsidP="00A63D75">
            <w:pPr>
              <w:pStyle w:val="Normal1"/>
              <w:spacing w:before="80" w:after="80"/>
              <w:rPr>
                <w:b/>
              </w:rPr>
            </w:pPr>
          </w:p>
        </w:tc>
        <w:tc>
          <w:tcPr>
            <w:tcW w:w="4514" w:type="dxa"/>
            <w:gridSpan w:val="2"/>
            <w:shd w:val="clear" w:color="auto" w:fill="FFF4D7"/>
          </w:tcPr>
          <w:p w14:paraId="138D2F16" w14:textId="77777777" w:rsidR="00A63D75" w:rsidRDefault="00A63D75" w:rsidP="00A63D75">
            <w:pPr>
              <w:pStyle w:val="Normal1"/>
              <w:spacing w:before="80" w:after="80"/>
              <w:rPr>
                <w:b/>
              </w:rPr>
            </w:pPr>
            <w:r>
              <w:rPr>
                <w:b/>
              </w:rPr>
              <w:t>Current student (distance learning)</w:t>
            </w:r>
          </w:p>
        </w:tc>
        <w:tc>
          <w:tcPr>
            <w:tcW w:w="351" w:type="dxa"/>
            <w:shd w:val="clear" w:color="auto" w:fill="auto"/>
          </w:tcPr>
          <w:p w14:paraId="2A5409C7" w14:textId="77777777" w:rsidR="00A63D75" w:rsidRPr="00F10385" w:rsidRDefault="00A63D75" w:rsidP="00A63D75">
            <w:pPr>
              <w:pStyle w:val="Normal1"/>
              <w:spacing w:before="80" w:after="80"/>
              <w:rPr>
                <w:b/>
              </w:rPr>
            </w:pPr>
          </w:p>
        </w:tc>
        <w:tc>
          <w:tcPr>
            <w:tcW w:w="5245" w:type="dxa"/>
            <w:gridSpan w:val="5"/>
            <w:shd w:val="clear" w:color="auto" w:fill="FFF4D7"/>
          </w:tcPr>
          <w:p w14:paraId="7507E644" w14:textId="77777777" w:rsidR="00A63D75" w:rsidRPr="00F10385" w:rsidRDefault="00A63D75" w:rsidP="00A63D75">
            <w:pPr>
              <w:pStyle w:val="Normal1"/>
              <w:spacing w:before="80" w:after="80"/>
              <w:rPr>
                <w:b/>
              </w:rPr>
            </w:pPr>
            <w:r>
              <w:rPr>
                <w:b/>
              </w:rPr>
              <w:t>Research Partner</w:t>
            </w:r>
          </w:p>
        </w:tc>
      </w:tr>
      <w:tr w:rsidR="00A63D75" w14:paraId="3C0F35B0" w14:textId="77777777" w:rsidTr="00FB4EE8">
        <w:tc>
          <w:tcPr>
            <w:tcW w:w="346" w:type="dxa"/>
            <w:shd w:val="clear" w:color="auto" w:fill="auto"/>
          </w:tcPr>
          <w:p w14:paraId="32930080" w14:textId="77777777" w:rsidR="00A63D75" w:rsidRPr="00F10385" w:rsidRDefault="00A63D75" w:rsidP="00A63D75">
            <w:pPr>
              <w:pStyle w:val="Normal1"/>
              <w:spacing w:before="80" w:after="80"/>
              <w:rPr>
                <w:b/>
              </w:rPr>
            </w:pPr>
          </w:p>
        </w:tc>
        <w:tc>
          <w:tcPr>
            <w:tcW w:w="4514" w:type="dxa"/>
            <w:gridSpan w:val="2"/>
            <w:shd w:val="clear" w:color="auto" w:fill="FFF4D7"/>
          </w:tcPr>
          <w:p w14:paraId="4C86F3BC" w14:textId="77777777" w:rsidR="00A63D75" w:rsidRDefault="00A63D75" w:rsidP="00A63D75">
            <w:pPr>
              <w:pStyle w:val="Normal1"/>
              <w:spacing w:before="80" w:after="80"/>
              <w:rPr>
                <w:b/>
              </w:rPr>
            </w:pPr>
            <w:r>
              <w:rPr>
                <w:b/>
              </w:rPr>
              <w:t>Alumni</w:t>
            </w:r>
          </w:p>
        </w:tc>
        <w:tc>
          <w:tcPr>
            <w:tcW w:w="351" w:type="dxa"/>
            <w:shd w:val="clear" w:color="auto" w:fill="auto"/>
          </w:tcPr>
          <w:p w14:paraId="704146D7" w14:textId="77777777" w:rsidR="00A63D75" w:rsidRPr="00F10385" w:rsidRDefault="00A63D75" w:rsidP="00A63D75">
            <w:pPr>
              <w:pStyle w:val="Normal1"/>
              <w:spacing w:before="80" w:after="80"/>
              <w:rPr>
                <w:b/>
              </w:rPr>
            </w:pPr>
          </w:p>
        </w:tc>
        <w:tc>
          <w:tcPr>
            <w:tcW w:w="5245" w:type="dxa"/>
            <w:gridSpan w:val="5"/>
            <w:shd w:val="clear" w:color="auto" w:fill="FFF4D7"/>
          </w:tcPr>
          <w:p w14:paraId="13479441" w14:textId="77777777" w:rsidR="00A63D75" w:rsidRPr="00F10385" w:rsidRDefault="00A63D75" w:rsidP="00A63D75">
            <w:pPr>
              <w:pStyle w:val="Normal1"/>
              <w:spacing w:before="80" w:after="80"/>
              <w:rPr>
                <w:b/>
              </w:rPr>
            </w:pPr>
            <w:r>
              <w:rPr>
                <w:b/>
              </w:rPr>
              <w:t>Education Partner</w:t>
            </w:r>
          </w:p>
        </w:tc>
      </w:tr>
      <w:tr w:rsidR="00A63D75" w14:paraId="5241168C" w14:textId="77777777" w:rsidTr="00FB4EE8">
        <w:tc>
          <w:tcPr>
            <w:tcW w:w="346" w:type="dxa"/>
            <w:vMerge w:val="restart"/>
            <w:shd w:val="clear" w:color="auto" w:fill="auto"/>
          </w:tcPr>
          <w:p w14:paraId="2E8B83FE" w14:textId="77777777" w:rsidR="00A63D75" w:rsidRPr="00F10385" w:rsidRDefault="00A63D75" w:rsidP="00A63D75">
            <w:pPr>
              <w:pStyle w:val="Normal1"/>
              <w:spacing w:before="80" w:after="80"/>
              <w:rPr>
                <w:b/>
              </w:rPr>
            </w:pPr>
          </w:p>
        </w:tc>
        <w:tc>
          <w:tcPr>
            <w:tcW w:w="4514" w:type="dxa"/>
            <w:gridSpan w:val="2"/>
            <w:vMerge w:val="restart"/>
            <w:shd w:val="clear" w:color="auto" w:fill="FFF4D7"/>
          </w:tcPr>
          <w:p w14:paraId="3953860F" w14:textId="77777777" w:rsidR="00A63D75" w:rsidRDefault="00A63D75" w:rsidP="00A63D75">
            <w:pPr>
              <w:pStyle w:val="Normal1"/>
              <w:spacing w:before="80" w:after="80"/>
              <w:rPr>
                <w:b/>
              </w:rPr>
            </w:pPr>
            <w:r>
              <w:rPr>
                <w:b/>
              </w:rPr>
              <w:t xml:space="preserve">Aspiring student </w:t>
            </w:r>
            <w:r w:rsidRPr="00A63D75">
              <w:t>(i.e. you’d like to study with us)</w:t>
            </w:r>
          </w:p>
        </w:tc>
        <w:tc>
          <w:tcPr>
            <w:tcW w:w="351" w:type="dxa"/>
            <w:shd w:val="clear" w:color="auto" w:fill="auto"/>
          </w:tcPr>
          <w:p w14:paraId="544ABEAC" w14:textId="77777777" w:rsidR="00A63D75" w:rsidRPr="00F10385" w:rsidRDefault="00A63D75" w:rsidP="00A63D75">
            <w:pPr>
              <w:pStyle w:val="Normal1"/>
              <w:spacing w:before="80" w:after="80"/>
              <w:rPr>
                <w:b/>
              </w:rPr>
            </w:pPr>
          </w:p>
        </w:tc>
        <w:tc>
          <w:tcPr>
            <w:tcW w:w="5245" w:type="dxa"/>
            <w:gridSpan w:val="5"/>
            <w:shd w:val="clear" w:color="auto" w:fill="FFF4D7"/>
          </w:tcPr>
          <w:p w14:paraId="5281A26D" w14:textId="77777777" w:rsidR="00A63D75" w:rsidRPr="00F10385" w:rsidRDefault="00A63D75" w:rsidP="00A63D75">
            <w:pPr>
              <w:pStyle w:val="Normal1"/>
              <w:spacing w:before="80" w:after="80"/>
              <w:rPr>
                <w:b/>
              </w:rPr>
            </w:pPr>
            <w:r>
              <w:rPr>
                <w:b/>
              </w:rPr>
              <w:t>Funding partner</w:t>
            </w:r>
          </w:p>
        </w:tc>
      </w:tr>
      <w:tr w:rsidR="00A63D75" w14:paraId="1E87AE52" w14:textId="77777777" w:rsidTr="00FB4EE8">
        <w:tc>
          <w:tcPr>
            <w:tcW w:w="346" w:type="dxa"/>
            <w:vMerge/>
            <w:shd w:val="clear" w:color="auto" w:fill="auto"/>
          </w:tcPr>
          <w:p w14:paraId="260AE8BB" w14:textId="77777777" w:rsidR="00A63D75" w:rsidRPr="00F10385" w:rsidRDefault="00A63D75" w:rsidP="00A63D75">
            <w:pPr>
              <w:pStyle w:val="Normal1"/>
              <w:spacing w:before="80" w:after="80"/>
              <w:rPr>
                <w:b/>
              </w:rPr>
            </w:pPr>
          </w:p>
        </w:tc>
        <w:tc>
          <w:tcPr>
            <w:tcW w:w="4514" w:type="dxa"/>
            <w:gridSpan w:val="2"/>
            <w:vMerge/>
            <w:shd w:val="clear" w:color="auto" w:fill="FFF4D7"/>
          </w:tcPr>
          <w:p w14:paraId="0B8F08AE" w14:textId="77777777" w:rsidR="00A63D75" w:rsidRPr="00F620EA" w:rsidRDefault="00A63D75" w:rsidP="00A63D75">
            <w:pPr>
              <w:pStyle w:val="Normal1"/>
              <w:spacing w:before="80" w:after="80"/>
              <w:rPr>
                <w:b/>
              </w:rPr>
            </w:pPr>
          </w:p>
        </w:tc>
        <w:tc>
          <w:tcPr>
            <w:tcW w:w="351" w:type="dxa"/>
            <w:shd w:val="clear" w:color="auto" w:fill="auto"/>
          </w:tcPr>
          <w:p w14:paraId="094CBE47" w14:textId="77777777" w:rsidR="00A63D75" w:rsidRPr="00F10385" w:rsidRDefault="00A63D75" w:rsidP="00A63D75">
            <w:pPr>
              <w:pStyle w:val="Normal1"/>
              <w:spacing w:before="80" w:after="80"/>
              <w:rPr>
                <w:b/>
              </w:rPr>
            </w:pPr>
          </w:p>
        </w:tc>
        <w:tc>
          <w:tcPr>
            <w:tcW w:w="5245" w:type="dxa"/>
            <w:gridSpan w:val="5"/>
            <w:shd w:val="clear" w:color="auto" w:fill="FFF4D7"/>
          </w:tcPr>
          <w:p w14:paraId="602C4CB5" w14:textId="77777777" w:rsidR="00A63D75" w:rsidRPr="00F620EA" w:rsidRDefault="00A63D75" w:rsidP="00A63D75">
            <w:pPr>
              <w:pStyle w:val="Normal1"/>
              <w:spacing w:before="80" w:after="80"/>
              <w:rPr>
                <w:b/>
              </w:rPr>
            </w:pPr>
            <w:r>
              <w:rPr>
                <w:b/>
              </w:rPr>
              <w:t>Partner (other)</w:t>
            </w:r>
          </w:p>
        </w:tc>
      </w:tr>
      <w:tr w:rsidR="00A63D75" w14:paraId="648B378F" w14:textId="77777777" w:rsidTr="00FB4EE8">
        <w:tc>
          <w:tcPr>
            <w:tcW w:w="346" w:type="dxa"/>
            <w:shd w:val="clear" w:color="auto" w:fill="auto"/>
          </w:tcPr>
          <w:p w14:paraId="56374F36" w14:textId="77777777" w:rsidR="00A63D75" w:rsidRPr="00F10385" w:rsidRDefault="00A63D75" w:rsidP="00A63D75">
            <w:pPr>
              <w:pStyle w:val="Normal1"/>
              <w:spacing w:before="80" w:after="80"/>
              <w:rPr>
                <w:b/>
              </w:rPr>
            </w:pPr>
          </w:p>
        </w:tc>
        <w:tc>
          <w:tcPr>
            <w:tcW w:w="2314" w:type="dxa"/>
            <w:shd w:val="clear" w:color="auto" w:fill="FFF4D7"/>
          </w:tcPr>
          <w:p w14:paraId="22E6B923" w14:textId="77777777" w:rsidR="00A63D75" w:rsidRPr="00F620EA" w:rsidRDefault="00A63D75" w:rsidP="00A63D75">
            <w:pPr>
              <w:pStyle w:val="Normal1"/>
              <w:spacing w:before="80" w:after="80"/>
              <w:rPr>
                <w:b/>
              </w:rPr>
            </w:pPr>
            <w:r>
              <w:rPr>
                <w:b/>
              </w:rPr>
              <w:t xml:space="preserve">Other </w:t>
            </w:r>
            <w:r w:rsidRPr="00F620EA">
              <w:t>(give details):</w:t>
            </w:r>
          </w:p>
        </w:tc>
        <w:tc>
          <w:tcPr>
            <w:tcW w:w="7796" w:type="dxa"/>
            <w:gridSpan w:val="7"/>
            <w:shd w:val="clear" w:color="auto" w:fill="auto"/>
          </w:tcPr>
          <w:p w14:paraId="08594A7C" w14:textId="77777777" w:rsidR="00A63D75" w:rsidRPr="00F620EA" w:rsidRDefault="00A63D75" w:rsidP="00A63D75">
            <w:pPr>
              <w:pStyle w:val="Normal1"/>
              <w:spacing w:before="80" w:after="80"/>
              <w:rPr>
                <w:b/>
              </w:rPr>
            </w:pPr>
          </w:p>
        </w:tc>
      </w:tr>
    </w:tbl>
    <w:p w14:paraId="186E4380" w14:textId="77777777" w:rsidR="00A63D75" w:rsidRDefault="00A63D75">
      <w:pPr>
        <w:pStyle w:val="Normal1"/>
      </w:pPr>
    </w:p>
    <w:tbl>
      <w:tblPr>
        <w:tblStyle w:val="TableGrid"/>
        <w:tblW w:w="1045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346"/>
        <w:gridCol w:w="2314"/>
        <w:gridCol w:w="2200"/>
        <w:gridCol w:w="351"/>
        <w:gridCol w:w="5245"/>
      </w:tblGrid>
      <w:tr w:rsidR="00E6762D" w14:paraId="480234C8" w14:textId="77777777" w:rsidTr="00E6762D">
        <w:tc>
          <w:tcPr>
            <w:tcW w:w="10456" w:type="dxa"/>
            <w:gridSpan w:val="5"/>
            <w:shd w:val="clear" w:color="auto" w:fill="808080" w:themeFill="background1" w:themeFillShade="80"/>
          </w:tcPr>
          <w:p w14:paraId="5920524D" w14:textId="77777777" w:rsidR="00E6762D" w:rsidRPr="00F620EA" w:rsidRDefault="00E6762D" w:rsidP="00E6762D">
            <w:pPr>
              <w:pStyle w:val="Normal1"/>
              <w:spacing w:before="80" w:after="80"/>
              <w:rPr>
                <w:b/>
                <w:color w:val="FFFFFF" w:themeColor="background1"/>
              </w:rPr>
            </w:pPr>
            <w:r>
              <w:rPr>
                <w:b/>
                <w:color w:val="FFFFFF" w:themeColor="background1"/>
              </w:rPr>
              <w:lastRenderedPageBreak/>
              <w:t>DISCIPLINE</w:t>
            </w:r>
            <w:r w:rsidRPr="00F620EA">
              <w:rPr>
                <w:b/>
                <w:color w:val="FFFFFF" w:themeColor="background1"/>
              </w:rPr>
              <w:t xml:space="preserve">: Please put an ‘X’ next to </w:t>
            </w:r>
            <w:r>
              <w:rPr>
                <w:b/>
                <w:color w:val="FFFFFF" w:themeColor="background1"/>
              </w:rPr>
              <w:t xml:space="preserve">the specific discipline(s) that you are actively involved in: </w:t>
            </w:r>
          </w:p>
        </w:tc>
      </w:tr>
      <w:tr w:rsidR="00E6762D" w14:paraId="618B6CDD" w14:textId="77777777" w:rsidTr="00FB4EE8">
        <w:tc>
          <w:tcPr>
            <w:tcW w:w="346" w:type="dxa"/>
            <w:shd w:val="clear" w:color="auto" w:fill="auto"/>
          </w:tcPr>
          <w:p w14:paraId="17AFAA36" w14:textId="77777777" w:rsidR="00E6762D" w:rsidRPr="00F10385" w:rsidRDefault="00E6762D" w:rsidP="00E6762D">
            <w:pPr>
              <w:pStyle w:val="Normal1"/>
              <w:spacing w:before="80" w:after="80"/>
              <w:rPr>
                <w:b/>
              </w:rPr>
            </w:pPr>
          </w:p>
        </w:tc>
        <w:tc>
          <w:tcPr>
            <w:tcW w:w="4514" w:type="dxa"/>
            <w:gridSpan w:val="2"/>
            <w:shd w:val="clear" w:color="auto" w:fill="FFF4D7"/>
          </w:tcPr>
          <w:p w14:paraId="49218D05" w14:textId="5A15B844" w:rsidR="00E6762D" w:rsidRPr="00F10385" w:rsidRDefault="00742C7C" w:rsidP="00E6762D">
            <w:pPr>
              <w:pStyle w:val="Normal1"/>
              <w:spacing w:before="80" w:after="80"/>
              <w:rPr>
                <w:b/>
              </w:rPr>
            </w:pPr>
            <w:r>
              <w:rPr>
                <w:b/>
              </w:rPr>
              <w:t>Human H</w:t>
            </w:r>
            <w:r w:rsidR="00E6762D">
              <w:rPr>
                <w:b/>
              </w:rPr>
              <w:t>ealth</w:t>
            </w:r>
          </w:p>
        </w:tc>
        <w:tc>
          <w:tcPr>
            <w:tcW w:w="351" w:type="dxa"/>
            <w:shd w:val="clear" w:color="auto" w:fill="auto"/>
          </w:tcPr>
          <w:p w14:paraId="272BC386" w14:textId="77777777" w:rsidR="00E6762D" w:rsidRPr="00F10385" w:rsidRDefault="00E6762D" w:rsidP="00E6762D">
            <w:pPr>
              <w:pStyle w:val="Normal1"/>
              <w:spacing w:before="80" w:after="80"/>
              <w:rPr>
                <w:b/>
              </w:rPr>
            </w:pPr>
          </w:p>
        </w:tc>
        <w:tc>
          <w:tcPr>
            <w:tcW w:w="5245" w:type="dxa"/>
            <w:shd w:val="clear" w:color="auto" w:fill="FFF4D7"/>
          </w:tcPr>
          <w:p w14:paraId="54F8A2D3" w14:textId="79F54970" w:rsidR="00E6762D" w:rsidRPr="00F10385" w:rsidRDefault="00742C7C" w:rsidP="00E6762D">
            <w:pPr>
              <w:pStyle w:val="Normal1"/>
              <w:spacing w:before="80" w:after="80"/>
              <w:rPr>
                <w:b/>
              </w:rPr>
            </w:pPr>
            <w:r>
              <w:rPr>
                <w:b/>
              </w:rPr>
              <w:t>Animal and Aqua H</w:t>
            </w:r>
            <w:r w:rsidR="00E6762D">
              <w:rPr>
                <w:b/>
              </w:rPr>
              <w:t>ealth</w:t>
            </w:r>
          </w:p>
        </w:tc>
      </w:tr>
      <w:tr w:rsidR="00E6762D" w14:paraId="182BDAB9" w14:textId="77777777" w:rsidTr="00FB4EE8">
        <w:tc>
          <w:tcPr>
            <w:tcW w:w="346" w:type="dxa"/>
            <w:shd w:val="clear" w:color="auto" w:fill="auto"/>
          </w:tcPr>
          <w:p w14:paraId="3CDC4FEC" w14:textId="77777777" w:rsidR="00E6762D" w:rsidRPr="00F10385" w:rsidRDefault="00E6762D" w:rsidP="00E6762D">
            <w:pPr>
              <w:pStyle w:val="Normal1"/>
              <w:spacing w:before="80" w:after="80"/>
              <w:rPr>
                <w:b/>
              </w:rPr>
            </w:pPr>
          </w:p>
        </w:tc>
        <w:tc>
          <w:tcPr>
            <w:tcW w:w="4514" w:type="dxa"/>
            <w:gridSpan w:val="2"/>
            <w:shd w:val="clear" w:color="auto" w:fill="FFF4D7"/>
          </w:tcPr>
          <w:p w14:paraId="6AF2F151" w14:textId="44829FA3" w:rsidR="00E6762D" w:rsidRDefault="00742C7C" w:rsidP="00E6762D">
            <w:pPr>
              <w:pStyle w:val="Normal1"/>
              <w:spacing w:before="80" w:after="80"/>
              <w:rPr>
                <w:b/>
              </w:rPr>
            </w:pPr>
            <w:r>
              <w:rPr>
                <w:b/>
              </w:rPr>
              <w:t>Environmental H</w:t>
            </w:r>
            <w:r w:rsidR="00E6762D">
              <w:rPr>
                <w:b/>
              </w:rPr>
              <w:t>ealth</w:t>
            </w:r>
          </w:p>
        </w:tc>
        <w:tc>
          <w:tcPr>
            <w:tcW w:w="351" w:type="dxa"/>
            <w:shd w:val="clear" w:color="auto" w:fill="auto"/>
          </w:tcPr>
          <w:p w14:paraId="05208F70" w14:textId="77777777" w:rsidR="00E6762D" w:rsidRPr="00F10385" w:rsidRDefault="00E6762D" w:rsidP="00E6762D">
            <w:pPr>
              <w:pStyle w:val="Normal1"/>
              <w:spacing w:before="80" w:after="80"/>
              <w:rPr>
                <w:b/>
              </w:rPr>
            </w:pPr>
          </w:p>
        </w:tc>
        <w:tc>
          <w:tcPr>
            <w:tcW w:w="5245" w:type="dxa"/>
            <w:shd w:val="clear" w:color="auto" w:fill="FFF4D7"/>
          </w:tcPr>
          <w:p w14:paraId="4D2B7B73" w14:textId="4A7E02FF" w:rsidR="00E6762D" w:rsidRPr="00F10385" w:rsidRDefault="00742C7C" w:rsidP="00742C7C">
            <w:pPr>
              <w:pStyle w:val="Normal1"/>
              <w:spacing w:before="80" w:after="80"/>
              <w:rPr>
                <w:b/>
              </w:rPr>
            </w:pPr>
            <w:r>
              <w:rPr>
                <w:b/>
              </w:rPr>
              <w:t>Food, Agriculture, B</w:t>
            </w:r>
            <w:r w:rsidR="00E6762D">
              <w:rPr>
                <w:b/>
              </w:rPr>
              <w:t>iodiversity</w:t>
            </w:r>
          </w:p>
        </w:tc>
      </w:tr>
      <w:tr w:rsidR="00E6762D" w14:paraId="1182FC8D" w14:textId="77777777" w:rsidTr="00FB4EE8">
        <w:tc>
          <w:tcPr>
            <w:tcW w:w="346" w:type="dxa"/>
            <w:shd w:val="clear" w:color="auto" w:fill="auto"/>
          </w:tcPr>
          <w:p w14:paraId="6572ACEB" w14:textId="77777777" w:rsidR="00E6762D" w:rsidRPr="00F10385" w:rsidRDefault="00E6762D" w:rsidP="00E6762D">
            <w:pPr>
              <w:pStyle w:val="Normal1"/>
              <w:spacing w:before="80" w:after="80"/>
              <w:rPr>
                <w:b/>
              </w:rPr>
            </w:pPr>
          </w:p>
        </w:tc>
        <w:tc>
          <w:tcPr>
            <w:tcW w:w="4514" w:type="dxa"/>
            <w:gridSpan w:val="2"/>
            <w:shd w:val="clear" w:color="auto" w:fill="FFF4D7"/>
          </w:tcPr>
          <w:p w14:paraId="7B6098AC" w14:textId="0A9C4119" w:rsidR="00E6762D" w:rsidRDefault="00742C7C" w:rsidP="00E6762D">
            <w:pPr>
              <w:pStyle w:val="Normal1"/>
              <w:spacing w:before="80" w:after="80"/>
              <w:rPr>
                <w:b/>
              </w:rPr>
            </w:pPr>
            <w:r>
              <w:rPr>
                <w:b/>
              </w:rPr>
              <w:t>Education</w:t>
            </w:r>
          </w:p>
        </w:tc>
        <w:tc>
          <w:tcPr>
            <w:tcW w:w="351" w:type="dxa"/>
            <w:shd w:val="clear" w:color="auto" w:fill="auto"/>
          </w:tcPr>
          <w:p w14:paraId="43CDEE81" w14:textId="77777777" w:rsidR="00E6762D" w:rsidRPr="00F10385" w:rsidRDefault="00E6762D" w:rsidP="00E6762D">
            <w:pPr>
              <w:pStyle w:val="Normal1"/>
              <w:spacing w:before="80" w:after="80"/>
              <w:rPr>
                <w:b/>
              </w:rPr>
            </w:pPr>
          </w:p>
        </w:tc>
        <w:tc>
          <w:tcPr>
            <w:tcW w:w="5245" w:type="dxa"/>
            <w:shd w:val="clear" w:color="auto" w:fill="FFF4D7"/>
          </w:tcPr>
          <w:p w14:paraId="4E43939E" w14:textId="77777777" w:rsidR="00E6762D" w:rsidRPr="00F10385" w:rsidRDefault="00E6762D" w:rsidP="00E6762D">
            <w:pPr>
              <w:pStyle w:val="Normal1"/>
              <w:spacing w:before="80" w:after="80"/>
              <w:rPr>
                <w:b/>
              </w:rPr>
            </w:pPr>
            <w:r>
              <w:rPr>
                <w:b/>
              </w:rPr>
              <w:t>Ethics</w:t>
            </w:r>
          </w:p>
        </w:tc>
      </w:tr>
      <w:tr w:rsidR="00E6762D" w14:paraId="294C1A7B" w14:textId="77777777" w:rsidTr="00FB4EE8">
        <w:tc>
          <w:tcPr>
            <w:tcW w:w="346" w:type="dxa"/>
            <w:shd w:val="clear" w:color="auto" w:fill="auto"/>
          </w:tcPr>
          <w:p w14:paraId="691F7321" w14:textId="77777777" w:rsidR="00E6762D" w:rsidRPr="00F10385" w:rsidRDefault="00E6762D" w:rsidP="00E6762D">
            <w:pPr>
              <w:pStyle w:val="Normal1"/>
              <w:spacing w:before="80" w:after="80"/>
              <w:rPr>
                <w:b/>
              </w:rPr>
            </w:pPr>
          </w:p>
        </w:tc>
        <w:tc>
          <w:tcPr>
            <w:tcW w:w="4514" w:type="dxa"/>
            <w:gridSpan w:val="2"/>
            <w:shd w:val="clear" w:color="auto" w:fill="FFF4D7"/>
          </w:tcPr>
          <w:p w14:paraId="7690A4E2" w14:textId="7626255A" w:rsidR="00E6762D" w:rsidRPr="00CA585D" w:rsidRDefault="00742C7C" w:rsidP="00E6762D">
            <w:pPr>
              <w:pStyle w:val="Normal1"/>
              <w:spacing w:before="80" w:after="80"/>
              <w:rPr>
                <w:b/>
              </w:rPr>
            </w:pPr>
            <w:r w:rsidRPr="00CA585D">
              <w:rPr>
                <w:b/>
              </w:rPr>
              <w:t xml:space="preserve">Data and Information </w:t>
            </w:r>
          </w:p>
        </w:tc>
        <w:tc>
          <w:tcPr>
            <w:tcW w:w="351" w:type="dxa"/>
            <w:shd w:val="clear" w:color="auto" w:fill="auto"/>
          </w:tcPr>
          <w:p w14:paraId="26126186" w14:textId="77777777" w:rsidR="00E6762D" w:rsidRPr="00CA585D" w:rsidRDefault="00E6762D" w:rsidP="00E6762D">
            <w:pPr>
              <w:pStyle w:val="Normal1"/>
              <w:spacing w:before="80" w:after="80"/>
              <w:rPr>
                <w:b/>
              </w:rPr>
            </w:pPr>
          </w:p>
        </w:tc>
        <w:tc>
          <w:tcPr>
            <w:tcW w:w="5245" w:type="dxa"/>
            <w:shd w:val="clear" w:color="auto" w:fill="FFF4D7"/>
          </w:tcPr>
          <w:p w14:paraId="2A34090E" w14:textId="3098EF6E" w:rsidR="00E6762D" w:rsidRPr="00CA585D" w:rsidRDefault="00742C7C" w:rsidP="00742C7C">
            <w:pPr>
              <w:pStyle w:val="Normal1"/>
              <w:spacing w:before="80" w:after="80"/>
              <w:rPr>
                <w:b/>
              </w:rPr>
            </w:pPr>
            <w:r w:rsidRPr="00CA585D">
              <w:rPr>
                <w:b/>
              </w:rPr>
              <w:t>International and National Development</w:t>
            </w:r>
          </w:p>
        </w:tc>
      </w:tr>
      <w:tr w:rsidR="00742C7C" w14:paraId="562D9B45" w14:textId="77777777" w:rsidTr="00FB4EE8">
        <w:tc>
          <w:tcPr>
            <w:tcW w:w="346" w:type="dxa"/>
            <w:shd w:val="clear" w:color="auto" w:fill="auto"/>
          </w:tcPr>
          <w:p w14:paraId="16479705" w14:textId="77777777" w:rsidR="00742C7C" w:rsidRPr="00F10385" w:rsidRDefault="00742C7C" w:rsidP="00E6762D">
            <w:pPr>
              <w:pStyle w:val="Normal1"/>
              <w:spacing w:before="80" w:after="80"/>
              <w:rPr>
                <w:b/>
              </w:rPr>
            </w:pPr>
          </w:p>
        </w:tc>
        <w:tc>
          <w:tcPr>
            <w:tcW w:w="4514" w:type="dxa"/>
            <w:gridSpan w:val="2"/>
            <w:shd w:val="clear" w:color="auto" w:fill="FFF4D7"/>
          </w:tcPr>
          <w:p w14:paraId="5379600D" w14:textId="776C7C7D" w:rsidR="00742C7C" w:rsidRPr="00CA585D" w:rsidRDefault="00742C7C" w:rsidP="00E6762D">
            <w:pPr>
              <w:pStyle w:val="Normal1"/>
              <w:spacing w:before="80" w:after="80"/>
              <w:rPr>
                <w:b/>
              </w:rPr>
            </w:pPr>
            <w:r w:rsidRPr="00CA585D">
              <w:rPr>
                <w:b/>
              </w:rPr>
              <w:t>Community</w:t>
            </w:r>
          </w:p>
        </w:tc>
        <w:tc>
          <w:tcPr>
            <w:tcW w:w="351" w:type="dxa"/>
            <w:shd w:val="clear" w:color="auto" w:fill="auto"/>
          </w:tcPr>
          <w:p w14:paraId="7266A644" w14:textId="77777777" w:rsidR="00742C7C" w:rsidRPr="00CA585D" w:rsidRDefault="00742C7C" w:rsidP="00E6762D">
            <w:pPr>
              <w:pStyle w:val="Normal1"/>
              <w:spacing w:before="80" w:after="80"/>
              <w:rPr>
                <w:b/>
              </w:rPr>
            </w:pPr>
          </w:p>
        </w:tc>
        <w:tc>
          <w:tcPr>
            <w:tcW w:w="5245" w:type="dxa"/>
            <w:shd w:val="clear" w:color="auto" w:fill="FFF4D7"/>
          </w:tcPr>
          <w:p w14:paraId="67056CD8" w14:textId="23BD4F53" w:rsidR="00742C7C" w:rsidRPr="00CA585D" w:rsidRDefault="00742C7C" w:rsidP="00E6762D">
            <w:pPr>
              <w:pStyle w:val="Normal1"/>
              <w:spacing w:before="80" w:after="80"/>
              <w:rPr>
                <w:b/>
              </w:rPr>
            </w:pPr>
            <w:r w:rsidRPr="00CA585D">
              <w:rPr>
                <w:b/>
              </w:rPr>
              <w:t>Governance, Justice</w:t>
            </w:r>
          </w:p>
        </w:tc>
      </w:tr>
      <w:tr w:rsidR="00E6762D" w14:paraId="1D171130" w14:textId="77777777" w:rsidTr="00FB4EE8">
        <w:tc>
          <w:tcPr>
            <w:tcW w:w="346" w:type="dxa"/>
            <w:shd w:val="clear" w:color="auto" w:fill="auto"/>
          </w:tcPr>
          <w:p w14:paraId="67A0A398" w14:textId="77777777" w:rsidR="00E6762D" w:rsidRPr="00F10385" w:rsidRDefault="00E6762D" w:rsidP="00E6762D">
            <w:pPr>
              <w:pStyle w:val="Normal1"/>
              <w:spacing w:before="80" w:after="80"/>
              <w:rPr>
                <w:b/>
              </w:rPr>
            </w:pPr>
          </w:p>
        </w:tc>
        <w:tc>
          <w:tcPr>
            <w:tcW w:w="4514" w:type="dxa"/>
            <w:gridSpan w:val="2"/>
            <w:shd w:val="clear" w:color="auto" w:fill="FFF4D7"/>
          </w:tcPr>
          <w:p w14:paraId="18B0DFEE" w14:textId="77777777" w:rsidR="00E6762D" w:rsidRPr="00F620EA" w:rsidRDefault="00E6762D" w:rsidP="00E6762D">
            <w:pPr>
              <w:pStyle w:val="Normal1"/>
              <w:spacing w:before="80" w:after="80"/>
              <w:rPr>
                <w:b/>
              </w:rPr>
            </w:pPr>
            <w:r>
              <w:rPr>
                <w:b/>
              </w:rPr>
              <w:t>Campaigning</w:t>
            </w:r>
          </w:p>
        </w:tc>
        <w:tc>
          <w:tcPr>
            <w:tcW w:w="351" w:type="dxa"/>
            <w:shd w:val="clear" w:color="auto" w:fill="auto"/>
          </w:tcPr>
          <w:p w14:paraId="548B5B8A" w14:textId="77777777" w:rsidR="00E6762D" w:rsidRPr="00F10385" w:rsidRDefault="00E6762D" w:rsidP="00E6762D">
            <w:pPr>
              <w:pStyle w:val="Normal1"/>
              <w:spacing w:before="80" w:after="80"/>
              <w:rPr>
                <w:b/>
              </w:rPr>
            </w:pPr>
          </w:p>
        </w:tc>
        <w:tc>
          <w:tcPr>
            <w:tcW w:w="5245" w:type="dxa"/>
            <w:shd w:val="clear" w:color="auto" w:fill="FFF4D7"/>
          </w:tcPr>
          <w:p w14:paraId="0143B22D" w14:textId="77777777" w:rsidR="00E6762D" w:rsidRPr="00F620EA" w:rsidRDefault="00E6762D" w:rsidP="00E6762D">
            <w:pPr>
              <w:pStyle w:val="Normal1"/>
              <w:spacing w:before="80" w:after="80"/>
              <w:rPr>
                <w:b/>
              </w:rPr>
            </w:pPr>
            <w:r>
              <w:rPr>
                <w:b/>
              </w:rPr>
              <w:t>Arts &amp; Culture</w:t>
            </w:r>
          </w:p>
        </w:tc>
      </w:tr>
      <w:tr w:rsidR="00E6762D" w14:paraId="522415C4" w14:textId="77777777" w:rsidTr="00FB4EE8">
        <w:tc>
          <w:tcPr>
            <w:tcW w:w="346" w:type="dxa"/>
            <w:shd w:val="clear" w:color="auto" w:fill="auto"/>
          </w:tcPr>
          <w:p w14:paraId="18FB11B1" w14:textId="77777777" w:rsidR="00E6762D" w:rsidRPr="00F10385" w:rsidRDefault="00E6762D" w:rsidP="00E6762D">
            <w:pPr>
              <w:pStyle w:val="Normal1"/>
              <w:spacing w:before="80" w:after="80"/>
              <w:rPr>
                <w:b/>
              </w:rPr>
            </w:pPr>
          </w:p>
        </w:tc>
        <w:tc>
          <w:tcPr>
            <w:tcW w:w="4514" w:type="dxa"/>
            <w:gridSpan w:val="2"/>
            <w:shd w:val="clear" w:color="auto" w:fill="FFF4D7"/>
          </w:tcPr>
          <w:p w14:paraId="72E27B91" w14:textId="77777777" w:rsidR="00E6762D" w:rsidRPr="00E6762D" w:rsidRDefault="00E6762D" w:rsidP="00E6762D">
            <w:pPr>
              <w:pStyle w:val="Normal1"/>
              <w:spacing w:before="80" w:after="80"/>
              <w:rPr>
                <w:b/>
              </w:rPr>
            </w:pPr>
            <w:r w:rsidRPr="00E6762D">
              <w:rPr>
                <w:b/>
              </w:rPr>
              <w:t>Faith / Spirituality</w:t>
            </w:r>
          </w:p>
        </w:tc>
        <w:tc>
          <w:tcPr>
            <w:tcW w:w="351" w:type="dxa"/>
            <w:shd w:val="clear" w:color="auto" w:fill="auto"/>
          </w:tcPr>
          <w:p w14:paraId="75AB5E13" w14:textId="77777777" w:rsidR="00E6762D" w:rsidRPr="00E6762D" w:rsidRDefault="00E6762D" w:rsidP="00E6762D">
            <w:pPr>
              <w:pStyle w:val="Normal1"/>
              <w:spacing w:before="80" w:after="80"/>
              <w:rPr>
                <w:b/>
              </w:rPr>
            </w:pPr>
          </w:p>
        </w:tc>
        <w:tc>
          <w:tcPr>
            <w:tcW w:w="5245" w:type="dxa"/>
            <w:shd w:val="clear" w:color="auto" w:fill="FFF4D7"/>
          </w:tcPr>
          <w:p w14:paraId="4A44F2D1" w14:textId="097925BC" w:rsidR="00E6762D" w:rsidRPr="00E6762D" w:rsidRDefault="00E6762D" w:rsidP="00E6762D">
            <w:pPr>
              <w:pStyle w:val="Normal1"/>
              <w:spacing w:before="80" w:after="80"/>
              <w:rPr>
                <w:b/>
              </w:rPr>
            </w:pPr>
            <w:r w:rsidRPr="00E6762D">
              <w:rPr>
                <w:b/>
              </w:rPr>
              <w:t>Business / Indus</w:t>
            </w:r>
            <w:r w:rsidR="00180434">
              <w:rPr>
                <w:b/>
              </w:rPr>
              <w:t>t</w:t>
            </w:r>
            <w:r w:rsidRPr="00E6762D">
              <w:rPr>
                <w:b/>
              </w:rPr>
              <w:t>ry / Finance</w:t>
            </w:r>
          </w:p>
        </w:tc>
      </w:tr>
      <w:tr w:rsidR="00E6762D" w14:paraId="2F0BEFB7" w14:textId="77777777" w:rsidTr="00FB4EE8">
        <w:tc>
          <w:tcPr>
            <w:tcW w:w="346" w:type="dxa"/>
            <w:shd w:val="clear" w:color="auto" w:fill="auto"/>
          </w:tcPr>
          <w:p w14:paraId="4D63D1E0" w14:textId="77777777" w:rsidR="00E6762D" w:rsidRPr="00F10385" w:rsidRDefault="00E6762D" w:rsidP="00E6762D">
            <w:pPr>
              <w:pStyle w:val="Normal1"/>
              <w:spacing w:before="80" w:after="80"/>
              <w:rPr>
                <w:b/>
              </w:rPr>
            </w:pPr>
          </w:p>
        </w:tc>
        <w:tc>
          <w:tcPr>
            <w:tcW w:w="2314" w:type="dxa"/>
            <w:shd w:val="clear" w:color="auto" w:fill="FFF4D7"/>
          </w:tcPr>
          <w:p w14:paraId="097757C5" w14:textId="77777777" w:rsidR="00E6762D" w:rsidRPr="00F620EA" w:rsidRDefault="00E6762D" w:rsidP="00E6762D">
            <w:pPr>
              <w:pStyle w:val="Normal1"/>
              <w:spacing w:before="80" w:after="80"/>
              <w:rPr>
                <w:b/>
              </w:rPr>
            </w:pPr>
            <w:r>
              <w:rPr>
                <w:b/>
              </w:rPr>
              <w:t xml:space="preserve">Other </w:t>
            </w:r>
            <w:r w:rsidRPr="00F620EA">
              <w:t>(give details):</w:t>
            </w:r>
          </w:p>
        </w:tc>
        <w:tc>
          <w:tcPr>
            <w:tcW w:w="7796" w:type="dxa"/>
            <w:gridSpan w:val="3"/>
            <w:shd w:val="clear" w:color="auto" w:fill="auto"/>
          </w:tcPr>
          <w:p w14:paraId="426EC86E" w14:textId="277A0D29" w:rsidR="00E6762D" w:rsidRPr="00F620EA" w:rsidRDefault="00E6762D" w:rsidP="00E6762D">
            <w:pPr>
              <w:pStyle w:val="Normal1"/>
              <w:spacing w:before="80" w:after="80"/>
              <w:rPr>
                <w:b/>
              </w:rPr>
            </w:pPr>
          </w:p>
        </w:tc>
      </w:tr>
    </w:tbl>
    <w:p w14:paraId="7BDD547B" w14:textId="77777777" w:rsidR="0075596D" w:rsidRDefault="0075596D">
      <w:pPr>
        <w:pStyle w:val="Normal1"/>
      </w:pPr>
    </w:p>
    <w:p w14:paraId="676F177F" w14:textId="77777777" w:rsidR="005D4BE1" w:rsidRDefault="005D4BE1">
      <w:pPr>
        <w:pStyle w:val="Normal1"/>
      </w:pPr>
    </w:p>
    <w:p w14:paraId="72C18B55" w14:textId="3E85957B" w:rsidR="0075596D" w:rsidRDefault="003658B3">
      <w:pPr>
        <w:pStyle w:val="Normal1"/>
        <w:rPr>
          <w:sz w:val="32"/>
          <w:szCs w:val="32"/>
        </w:rPr>
      </w:pPr>
      <w:r>
        <w:rPr>
          <w:sz w:val="32"/>
          <w:szCs w:val="32"/>
        </w:rPr>
        <w:t>Joining Our Community</w:t>
      </w:r>
    </w:p>
    <w:p w14:paraId="12ED189E" w14:textId="7F8F8985" w:rsidR="003658B3" w:rsidRDefault="003658B3">
      <w:pPr>
        <w:pStyle w:val="Normal1"/>
      </w:pPr>
      <w:r>
        <w:t>Our Members live and work across the world. A key benefit of being an Academy Member is being part of this global network. This enables us to promote and foster links within regions and across the world for exchange and collaborations, to advance global health.</w:t>
      </w:r>
    </w:p>
    <w:p w14:paraId="409BB0D2" w14:textId="77777777" w:rsidR="003658B3" w:rsidRPr="003658B3" w:rsidRDefault="003658B3">
      <w:pPr>
        <w:pStyle w:val="Normal1"/>
      </w:pPr>
    </w:p>
    <w:tbl>
      <w:tblPr>
        <w:tblStyle w:val="TableGrid"/>
        <w:tblW w:w="1045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346"/>
        <w:gridCol w:w="4514"/>
        <w:gridCol w:w="351"/>
        <w:gridCol w:w="5245"/>
      </w:tblGrid>
      <w:tr w:rsidR="003658B3" w:rsidRPr="00F620EA" w14:paraId="1BA37897" w14:textId="77777777" w:rsidTr="003658B3">
        <w:tc>
          <w:tcPr>
            <w:tcW w:w="10456" w:type="dxa"/>
            <w:gridSpan w:val="4"/>
            <w:shd w:val="clear" w:color="auto" w:fill="808080" w:themeFill="background1" w:themeFillShade="80"/>
          </w:tcPr>
          <w:p w14:paraId="627773D4" w14:textId="26B97A05" w:rsidR="003658B3" w:rsidRPr="00F620EA" w:rsidRDefault="003658B3" w:rsidP="003658B3">
            <w:pPr>
              <w:pStyle w:val="Normal1"/>
              <w:spacing w:before="80" w:after="80"/>
              <w:rPr>
                <w:b/>
                <w:color w:val="FFFFFF" w:themeColor="background1"/>
              </w:rPr>
            </w:pPr>
            <w:r>
              <w:rPr>
                <w:b/>
                <w:color w:val="FFFFFF" w:themeColor="background1"/>
              </w:rPr>
              <w:t>GEOGRAPHY: Please put an ‘X’ next to the</w:t>
            </w:r>
            <w:r w:rsidRPr="00E6762D">
              <w:rPr>
                <w:b/>
                <w:color w:val="FFFFFF" w:themeColor="background1"/>
              </w:rPr>
              <w:t xml:space="preserve"> global region</w:t>
            </w:r>
            <w:r>
              <w:rPr>
                <w:b/>
                <w:color w:val="FFFFFF" w:themeColor="background1"/>
              </w:rPr>
              <w:t>(s)</w:t>
            </w:r>
            <w:r w:rsidRPr="00E6762D">
              <w:rPr>
                <w:b/>
                <w:color w:val="FFFFFF" w:themeColor="background1"/>
              </w:rPr>
              <w:t xml:space="preserve"> most relevant to you</w:t>
            </w:r>
            <w:r>
              <w:rPr>
                <w:b/>
                <w:color w:val="FFFFFF" w:themeColor="background1"/>
              </w:rPr>
              <w:t>r role or the activity you do:</w:t>
            </w:r>
          </w:p>
        </w:tc>
      </w:tr>
      <w:tr w:rsidR="003658B3" w:rsidRPr="00F10385" w14:paraId="7C256B6F" w14:textId="77777777" w:rsidTr="00FB4EE8">
        <w:tc>
          <w:tcPr>
            <w:tcW w:w="346" w:type="dxa"/>
            <w:shd w:val="clear" w:color="auto" w:fill="auto"/>
          </w:tcPr>
          <w:p w14:paraId="6955F3E6" w14:textId="77777777" w:rsidR="003658B3" w:rsidRPr="00F10385" w:rsidRDefault="003658B3" w:rsidP="003658B3">
            <w:pPr>
              <w:pStyle w:val="Normal1"/>
              <w:spacing w:before="80" w:after="80"/>
              <w:rPr>
                <w:b/>
              </w:rPr>
            </w:pPr>
          </w:p>
        </w:tc>
        <w:tc>
          <w:tcPr>
            <w:tcW w:w="4514" w:type="dxa"/>
            <w:shd w:val="clear" w:color="auto" w:fill="FFF4D7"/>
          </w:tcPr>
          <w:p w14:paraId="217A9D7E" w14:textId="77777777" w:rsidR="003658B3" w:rsidRPr="00F10385" w:rsidRDefault="003658B3" w:rsidP="003658B3">
            <w:pPr>
              <w:pStyle w:val="Normal1"/>
              <w:spacing w:before="80" w:after="80"/>
              <w:rPr>
                <w:b/>
              </w:rPr>
            </w:pPr>
            <w:r>
              <w:rPr>
                <w:b/>
              </w:rPr>
              <w:t>Africa</w:t>
            </w:r>
          </w:p>
        </w:tc>
        <w:tc>
          <w:tcPr>
            <w:tcW w:w="351" w:type="dxa"/>
            <w:shd w:val="clear" w:color="auto" w:fill="auto"/>
          </w:tcPr>
          <w:p w14:paraId="77F8A391" w14:textId="77777777" w:rsidR="003658B3" w:rsidRPr="00F10385" w:rsidRDefault="003658B3" w:rsidP="003658B3">
            <w:pPr>
              <w:pStyle w:val="Normal1"/>
              <w:spacing w:before="80" w:after="80"/>
              <w:rPr>
                <w:b/>
              </w:rPr>
            </w:pPr>
          </w:p>
        </w:tc>
        <w:tc>
          <w:tcPr>
            <w:tcW w:w="5245" w:type="dxa"/>
            <w:shd w:val="clear" w:color="auto" w:fill="FFF4D7"/>
          </w:tcPr>
          <w:p w14:paraId="18A7E5BE" w14:textId="77777777" w:rsidR="003658B3" w:rsidRPr="00F10385" w:rsidRDefault="003658B3" w:rsidP="003658B3">
            <w:pPr>
              <w:pStyle w:val="Normal1"/>
              <w:spacing w:before="80" w:after="80"/>
              <w:rPr>
                <w:b/>
              </w:rPr>
            </w:pPr>
            <w:r>
              <w:rPr>
                <w:b/>
              </w:rPr>
              <w:t>Middle East</w:t>
            </w:r>
          </w:p>
        </w:tc>
      </w:tr>
      <w:tr w:rsidR="003658B3" w:rsidRPr="00F10385" w14:paraId="63EA211A" w14:textId="77777777" w:rsidTr="00FB4EE8">
        <w:tc>
          <w:tcPr>
            <w:tcW w:w="346" w:type="dxa"/>
            <w:shd w:val="clear" w:color="auto" w:fill="auto"/>
          </w:tcPr>
          <w:p w14:paraId="4297711E" w14:textId="77777777" w:rsidR="003658B3" w:rsidRPr="00F10385" w:rsidRDefault="003658B3" w:rsidP="003658B3">
            <w:pPr>
              <w:pStyle w:val="Normal1"/>
              <w:spacing w:before="80" w:after="80"/>
              <w:rPr>
                <w:b/>
              </w:rPr>
            </w:pPr>
          </w:p>
        </w:tc>
        <w:tc>
          <w:tcPr>
            <w:tcW w:w="4514" w:type="dxa"/>
            <w:shd w:val="clear" w:color="auto" w:fill="FFF4D7"/>
          </w:tcPr>
          <w:p w14:paraId="46DB6609" w14:textId="77777777" w:rsidR="003658B3" w:rsidRDefault="003658B3" w:rsidP="003658B3">
            <w:pPr>
              <w:pStyle w:val="Normal1"/>
              <w:spacing w:before="80" w:after="80"/>
              <w:rPr>
                <w:b/>
              </w:rPr>
            </w:pPr>
            <w:r>
              <w:rPr>
                <w:b/>
              </w:rPr>
              <w:t>Europe</w:t>
            </w:r>
          </w:p>
        </w:tc>
        <w:tc>
          <w:tcPr>
            <w:tcW w:w="351" w:type="dxa"/>
            <w:shd w:val="clear" w:color="auto" w:fill="auto"/>
          </w:tcPr>
          <w:p w14:paraId="69E654D0" w14:textId="77777777" w:rsidR="003658B3" w:rsidRPr="00F10385" w:rsidRDefault="003658B3" w:rsidP="003658B3">
            <w:pPr>
              <w:pStyle w:val="Normal1"/>
              <w:spacing w:before="80" w:after="80"/>
              <w:rPr>
                <w:b/>
              </w:rPr>
            </w:pPr>
          </w:p>
        </w:tc>
        <w:tc>
          <w:tcPr>
            <w:tcW w:w="5245" w:type="dxa"/>
            <w:shd w:val="clear" w:color="auto" w:fill="FFF4D7"/>
          </w:tcPr>
          <w:p w14:paraId="44509ED5" w14:textId="77777777" w:rsidR="003658B3" w:rsidRPr="00F10385" w:rsidRDefault="003658B3" w:rsidP="003658B3">
            <w:pPr>
              <w:pStyle w:val="Normal1"/>
              <w:spacing w:before="80" w:after="80"/>
              <w:rPr>
                <w:b/>
              </w:rPr>
            </w:pPr>
            <w:r>
              <w:rPr>
                <w:b/>
              </w:rPr>
              <w:t>East Asia</w:t>
            </w:r>
          </w:p>
        </w:tc>
      </w:tr>
      <w:tr w:rsidR="003658B3" w:rsidRPr="00F10385" w14:paraId="3F05CF7B" w14:textId="77777777" w:rsidTr="00FB4EE8">
        <w:tc>
          <w:tcPr>
            <w:tcW w:w="346" w:type="dxa"/>
            <w:shd w:val="clear" w:color="auto" w:fill="auto"/>
          </w:tcPr>
          <w:p w14:paraId="2804C67A" w14:textId="77777777" w:rsidR="003658B3" w:rsidRPr="00F10385" w:rsidRDefault="003658B3" w:rsidP="003658B3">
            <w:pPr>
              <w:pStyle w:val="Normal1"/>
              <w:spacing w:before="80" w:after="80"/>
              <w:rPr>
                <w:b/>
              </w:rPr>
            </w:pPr>
          </w:p>
        </w:tc>
        <w:tc>
          <w:tcPr>
            <w:tcW w:w="4514" w:type="dxa"/>
            <w:shd w:val="clear" w:color="auto" w:fill="FFF4D7"/>
          </w:tcPr>
          <w:p w14:paraId="5A3EFC9A" w14:textId="77777777" w:rsidR="003658B3" w:rsidRDefault="003658B3" w:rsidP="003658B3">
            <w:pPr>
              <w:pStyle w:val="Normal1"/>
              <w:spacing w:before="80" w:after="80"/>
              <w:rPr>
                <w:b/>
              </w:rPr>
            </w:pPr>
            <w:r>
              <w:rPr>
                <w:b/>
              </w:rPr>
              <w:t>Latin America</w:t>
            </w:r>
          </w:p>
        </w:tc>
        <w:tc>
          <w:tcPr>
            <w:tcW w:w="351" w:type="dxa"/>
            <w:shd w:val="clear" w:color="auto" w:fill="auto"/>
          </w:tcPr>
          <w:p w14:paraId="3D6D8852" w14:textId="77777777" w:rsidR="003658B3" w:rsidRPr="00F10385" w:rsidRDefault="003658B3" w:rsidP="003658B3">
            <w:pPr>
              <w:pStyle w:val="Normal1"/>
              <w:spacing w:before="80" w:after="80"/>
              <w:rPr>
                <w:b/>
              </w:rPr>
            </w:pPr>
          </w:p>
        </w:tc>
        <w:tc>
          <w:tcPr>
            <w:tcW w:w="5245" w:type="dxa"/>
            <w:shd w:val="clear" w:color="auto" w:fill="FFF4D7"/>
          </w:tcPr>
          <w:p w14:paraId="2E138C9B" w14:textId="77777777" w:rsidR="003658B3" w:rsidRPr="00F10385" w:rsidRDefault="003658B3" w:rsidP="003658B3">
            <w:pPr>
              <w:pStyle w:val="Normal1"/>
              <w:spacing w:before="80" w:after="80"/>
              <w:rPr>
                <w:b/>
              </w:rPr>
            </w:pPr>
            <w:r>
              <w:rPr>
                <w:b/>
              </w:rPr>
              <w:t>South Asia</w:t>
            </w:r>
          </w:p>
        </w:tc>
      </w:tr>
      <w:tr w:rsidR="003658B3" w:rsidRPr="00F10385" w14:paraId="23E13CFA" w14:textId="77777777" w:rsidTr="00FB4EE8">
        <w:tc>
          <w:tcPr>
            <w:tcW w:w="346" w:type="dxa"/>
            <w:shd w:val="clear" w:color="auto" w:fill="auto"/>
          </w:tcPr>
          <w:p w14:paraId="5CF56BDC" w14:textId="77777777" w:rsidR="003658B3" w:rsidRPr="00F10385" w:rsidRDefault="003658B3" w:rsidP="003658B3">
            <w:pPr>
              <w:pStyle w:val="Normal1"/>
              <w:spacing w:before="80" w:after="80"/>
              <w:rPr>
                <w:b/>
              </w:rPr>
            </w:pPr>
          </w:p>
        </w:tc>
        <w:tc>
          <w:tcPr>
            <w:tcW w:w="4514" w:type="dxa"/>
            <w:shd w:val="clear" w:color="auto" w:fill="FFF4D7"/>
          </w:tcPr>
          <w:p w14:paraId="4E37D061" w14:textId="77777777" w:rsidR="003658B3" w:rsidRDefault="003658B3" w:rsidP="003658B3">
            <w:pPr>
              <w:pStyle w:val="Normal1"/>
              <w:spacing w:before="80" w:after="80"/>
              <w:rPr>
                <w:b/>
              </w:rPr>
            </w:pPr>
            <w:r>
              <w:rPr>
                <w:b/>
              </w:rPr>
              <w:t>North America</w:t>
            </w:r>
          </w:p>
        </w:tc>
        <w:tc>
          <w:tcPr>
            <w:tcW w:w="351" w:type="dxa"/>
            <w:shd w:val="clear" w:color="auto" w:fill="auto"/>
          </w:tcPr>
          <w:p w14:paraId="4E4203F0" w14:textId="77777777" w:rsidR="003658B3" w:rsidRPr="00F10385" w:rsidRDefault="003658B3" w:rsidP="003658B3">
            <w:pPr>
              <w:pStyle w:val="Normal1"/>
              <w:spacing w:before="80" w:after="80"/>
              <w:rPr>
                <w:b/>
              </w:rPr>
            </w:pPr>
          </w:p>
        </w:tc>
        <w:tc>
          <w:tcPr>
            <w:tcW w:w="5245" w:type="dxa"/>
            <w:shd w:val="clear" w:color="auto" w:fill="FFF4D7"/>
          </w:tcPr>
          <w:p w14:paraId="559DDAD7" w14:textId="77777777" w:rsidR="003658B3" w:rsidRPr="00F10385" w:rsidRDefault="003658B3" w:rsidP="003658B3">
            <w:pPr>
              <w:pStyle w:val="Normal1"/>
              <w:spacing w:before="80" w:after="80"/>
              <w:rPr>
                <w:b/>
              </w:rPr>
            </w:pPr>
            <w:r>
              <w:rPr>
                <w:b/>
              </w:rPr>
              <w:t>Southeast Asia and Australasia</w:t>
            </w:r>
          </w:p>
        </w:tc>
      </w:tr>
    </w:tbl>
    <w:p w14:paraId="0CA6E26D" w14:textId="77777777" w:rsidR="005D4BE1" w:rsidRDefault="005D4BE1">
      <w:pPr>
        <w:pStyle w:val="Normal1"/>
        <w:rPr>
          <w:b/>
        </w:rPr>
      </w:pPr>
    </w:p>
    <w:p w14:paraId="79491DC0" w14:textId="74AD2370" w:rsidR="005D4BE1" w:rsidRDefault="00B00EE1">
      <w:pPr>
        <w:pStyle w:val="Normal1"/>
        <w:rPr>
          <w:b/>
        </w:rPr>
      </w:pPr>
      <w:r>
        <w:rPr>
          <w:b/>
        </w:rPr>
        <w:t>NEWSLETTER</w:t>
      </w:r>
      <w:r w:rsidR="005D4BE1">
        <w:rPr>
          <w:b/>
        </w:rPr>
        <w:t>S</w:t>
      </w:r>
      <w:r w:rsidR="003658B3">
        <w:rPr>
          <w:b/>
        </w:rPr>
        <w:t xml:space="preserve"> </w:t>
      </w:r>
    </w:p>
    <w:p w14:paraId="46E49CAA" w14:textId="31357181" w:rsidR="0075596D" w:rsidRPr="005D4BE1" w:rsidRDefault="003658B3">
      <w:pPr>
        <w:pStyle w:val="Normal1"/>
        <w:rPr>
          <w:strike/>
        </w:rPr>
      </w:pPr>
      <w:r>
        <w:t>Me</w:t>
      </w:r>
      <w:r w:rsidR="00B00EE1">
        <w:t xml:space="preserve">mbers receive Members newsletters and will also receive the general Global Health Academy newsletter. </w:t>
      </w:r>
    </w:p>
    <w:p w14:paraId="14E54E8C" w14:textId="77777777" w:rsidR="005D4BE1" w:rsidRDefault="005D4BE1">
      <w:pPr>
        <w:pStyle w:val="Normal1"/>
      </w:pPr>
    </w:p>
    <w:p w14:paraId="03CBBFA2" w14:textId="6A503867" w:rsidR="005D4BE1" w:rsidRDefault="00B00EE1">
      <w:pPr>
        <w:pStyle w:val="Normal1"/>
        <w:rPr>
          <w:b/>
        </w:rPr>
      </w:pPr>
      <w:r>
        <w:rPr>
          <w:b/>
        </w:rPr>
        <w:t>SOCIAL MEDIA</w:t>
      </w:r>
      <w:r w:rsidR="003658B3">
        <w:rPr>
          <w:b/>
        </w:rPr>
        <w:t xml:space="preserve"> </w:t>
      </w:r>
    </w:p>
    <w:p w14:paraId="6A02B106" w14:textId="3A836472" w:rsidR="0075596D" w:rsidRPr="003658B3" w:rsidRDefault="00B00EE1">
      <w:pPr>
        <w:pStyle w:val="Normal1"/>
        <w:rPr>
          <w:b/>
        </w:rPr>
      </w:pPr>
      <w:r>
        <w:t>We use Twitter to highlight the amazing work of our community around the world.</w:t>
      </w:r>
      <w:r w:rsidR="003658B3">
        <w:t xml:space="preserve"> </w:t>
      </w:r>
      <w:r w:rsidRPr="009E0F9F">
        <w:rPr>
          <w:b/>
        </w:rPr>
        <w:t xml:space="preserve">We invite all members who use Twitter to follow our feeds </w:t>
      </w:r>
      <w:r>
        <w:t>– retweeting relevant content and tagging us when sharing content that could be of interest to other members and our networks.</w:t>
      </w:r>
      <w:r w:rsidR="003658B3">
        <w:t xml:space="preserve"> </w:t>
      </w:r>
    </w:p>
    <w:p w14:paraId="34D38B2C" w14:textId="19AB5A75" w:rsidR="00934576" w:rsidRPr="00CA585D" w:rsidRDefault="009E0F9F">
      <w:pPr>
        <w:pStyle w:val="Normal1"/>
        <w:numPr>
          <w:ilvl w:val="0"/>
          <w:numId w:val="4"/>
        </w:numPr>
      </w:pPr>
      <w:hyperlink r:id="rId13" w:history="1">
        <w:r w:rsidR="00934576" w:rsidRPr="00CA585D">
          <w:rPr>
            <w:rStyle w:val="Hyperlink"/>
            <w:color w:val="auto"/>
          </w:rPr>
          <w:t>@GlobalHealthEdi</w:t>
        </w:r>
      </w:hyperlink>
      <w:r w:rsidR="00934576" w:rsidRPr="00CA585D">
        <w:t xml:space="preserve"> </w:t>
      </w:r>
      <w:r w:rsidR="005D4BE1" w:rsidRPr="00CA585D">
        <w:t>– for Global Health Academy updates</w:t>
      </w:r>
    </w:p>
    <w:p w14:paraId="0905CC75" w14:textId="0DDF828A" w:rsidR="009E0F9F" w:rsidRPr="00CA585D" w:rsidRDefault="009E0F9F" w:rsidP="009E0F9F">
      <w:pPr>
        <w:pStyle w:val="Normal1"/>
        <w:numPr>
          <w:ilvl w:val="0"/>
          <w:numId w:val="4"/>
        </w:numPr>
      </w:pPr>
      <w:hyperlink r:id="rId14" w:history="1">
        <w:r w:rsidRPr="00CA585D">
          <w:rPr>
            <w:rStyle w:val="Hyperlink"/>
            <w:color w:val="auto"/>
          </w:rPr>
          <w:t>@lizgrant360</w:t>
        </w:r>
      </w:hyperlink>
      <w:r w:rsidR="005D4BE1" w:rsidRPr="00CA585D">
        <w:t xml:space="preserve"> – </w:t>
      </w:r>
      <w:r w:rsidRPr="00CA585D">
        <w:t>Direct</w:t>
      </w:r>
      <w:r w:rsidR="005D4BE1" w:rsidRPr="00CA585D">
        <w:t>or of the Global Health Academy</w:t>
      </w:r>
    </w:p>
    <w:p w14:paraId="4286FCC8" w14:textId="2A7FBD7D" w:rsidR="0075596D" w:rsidRPr="00CA585D" w:rsidRDefault="009E0F9F">
      <w:pPr>
        <w:pStyle w:val="Normal1"/>
        <w:numPr>
          <w:ilvl w:val="0"/>
          <w:numId w:val="4"/>
        </w:numPr>
      </w:pPr>
      <w:hyperlink r:id="rId15" w:history="1">
        <w:r w:rsidR="00B00EE1" w:rsidRPr="00CA585D">
          <w:rPr>
            <w:rStyle w:val="Hyperlink"/>
            <w:color w:val="auto"/>
          </w:rPr>
          <w:t>@CompassionEdi</w:t>
        </w:r>
      </w:hyperlink>
      <w:r w:rsidR="005D4BE1" w:rsidRPr="00CA585D">
        <w:t xml:space="preserve"> – our Global Compassion Initiative</w:t>
      </w:r>
    </w:p>
    <w:p w14:paraId="3CC621D2" w14:textId="4352E131" w:rsidR="00CA585D" w:rsidRPr="00CA585D" w:rsidRDefault="00CA585D">
      <w:pPr>
        <w:pStyle w:val="Normal1"/>
        <w:numPr>
          <w:ilvl w:val="0"/>
          <w:numId w:val="4"/>
        </w:numPr>
      </w:pPr>
      <w:hyperlink r:id="rId16" w:history="1">
        <w:r w:rsidRPr="00CA585D">
          <w:rPr>
            <w:rStyle w:val="Hyperlink"/>
            <w:rFonts w:eastAsia="Times New Roman"/>
            <w:color w:val="auto"/>
          </w:rPr>
          <w:t>@EdSust</w:t>
        </w:r>
      </w:hyperlink>
      <w:r w:rsidRPr="00CA585D">
        <w:rPr>
          <w:rStyle w:val="css-901oao"/>
          <w:rFonts w:eastAsia="Times New Roman"/>
        </w:rPr>
        <w:t xml:space="preserve"> – the Social Responsibility and Sustatinablity team at the University</w:t>
      </w:r>
    </w:p>
    <w:p w14:paraId="2290BFC1" w14:textId="34FC5EE0" w:rsidR="005D4BE1" w:rsidRPr="00CA585D" w:rsidRDefault="005D4BE1">
      <w:pPr>
        <w:pStyle w:val="Normal1"/>
        <w:numPr>
          <w:ilvl w:val="0"/>
          <w:numId w:val="4"/>
        </w:numPr>
      </w:pPr>
      <w:hyperlink r:id="rId17" w:history="1">
        <w:r w:rsidRPr="00CA585D">
          <w:rPr>
            <w:rStyle w:val="Hyperlink"/>
            <w:rFonts w:eastAsia="Times New Roman"/>
            <w:color w:val="auto"/>
          </w:rPr>
          <w:t>@EdinburghUni</w:t>
        </w:r>
      </w:hyperlink>
      <w:r w:rsidRPr="00CA585D">
        <w:rPr>
          <w:rStyle w:val="css-901oao"/>
          <w:rFonts w:eastAsia="Times New Roman"/>
        </w:rPr>
        <w:t xml:space="preserve"> – for news from across the University</w:t>
      </w:r>
    </w:p>
    <w:p w14:paraId="3A979A31" w14:textId="77777777" w:rsidR="0075596D" w:rsidRDefault="0075596D">
      <w:pPr>
        <w:pStyle w:val="Normal1"/>
      </w:pP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03"/>
        <w:gridCol w:w="5893"/>
      </w:tblGrid>
      <w:tr w:rsidR="003658B3" w14:paraId="0BAC6DCF" w14:textId="77777777" w:rsidTr="00FB4EE8">
        <w:tc>
          <w:tcPr>
            <w:tcW w:w="4503" w:type="dxa"/>
            <w:shd w:val="clear" w:color="auto" w:fill="FFF4D7"/>
          </w:tcPr>
          <w:p w14:paraId="728273A4" w14:textId="5938CB18" w:rsidR="003658B3" w:rsidRPr="000C4EA0" w:rsidRDefault="003658B3" w:rsidP="003658B3">
            <w:pPr>
              <w:pStyle w:val="Normal1"/>
              <w:spacing w:before="80" w:after="80"/>
            </w:pPr>
            <w:r>
              <w:rPr>
                <w:b/>
              </w:rPr>
              <w:t>If you use Twitter, please share your ‘handle’</w:t>
            </w:r>
            <w:r>
              <w:t xml:space="preserve"> (i.e. @xxxxxx) so we can follow you</w:t>
            </w:r>
          </w:p>
        </w:tc>
        <w:tc>
          <w:tcPr>
            <w:tcW w:w="5893" w:type="dxa"/>
          </w:tcPr>
          <w:p w14:paraId="119B3E29" w14:textId="77777777" w:rsidR="003658B3" w:rsidRDefault="003658B3" w:rsidP="003658B3">
            <w:pPr>
              <w:pStyle w:val="Normal1"/>
              <w:spacing w:before="80" w:after="80"/>
            </w:pPr>
          </w:p>
        </w:tc>
      </w:tr>
    </w:tbl>
    <w:p w14:paraId="2E5963AB" w14:textId="77777777" w:rsidR="0075596D" w:rsidRDefault="0075596D">
      <w:pPr>
        <w:pStyle w:val="Normal1"/>
        <w:rPr>
          <w:b/>
          <w:shd w:val="clear" w:color="auto" w:fill="D3D3D3"/>
        </w:rPr>
      </w:pPr>
    </w:p>
    <w:p w14:paraId="3C030622" w14:textId="77777777" w:rsidR="005D4BE1" w:rsidRDefault="005D4BE1">
      <w:pPr>
        <w:pStyle w:val="Normal1"/>
        <w:rPr>
          <w:b/>
          <w:shd w:val="clear" w:color="auto" w:fill="D3D3D3"/>
        </w:rPr>
      </w:pPr>
    </w:p>
    <w:p w14:paraId="36515324" w14:textId="77777777" w:rsidR="0075596D" w:rsidRDefault="00B00EE1">
      <w:pPr>
        <w:pStyle w:val="Normal1"/>
        <w:rPr>
          <w:b/>
        </w:rPr>
      </w:pPr>
      <w:r>
        <w:rPr>
          <w:b/>
        </w:rPr>
        <w:t>CONTRIBUTING TO OUR COMMUNITY</w:t>
      </w:r>
      <w:r>
        <w:t xml:space="preserve"> </w:t>
      </w:r>
      <w:r>
        <w:rPr>
          <w:b/>
        </w:rPr>
        <w:t>OF PRACTICE</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03"/>
        <w:gridCol w:w="5893"/>
      </w:tblGrid>
      <w:tr w:rsidR="003658B3" w14:paraId="512C5CC2" w14:textId="77777777" w:rsidTr="00FB4EE8">
        <w:tc>
          <w:tcPr>
            <w:tcW w:w="4503" w:type="dxa"/>
            <w:shd w:val="clear" w:color="auto" w:fill="FFF4D7"/>
          </w:tcPr>
          <w:p w14:paraId="62356146" w14:textId="3CE1B0AF" w:rsidR="003658B3" w:rsidRPr="000C4EA0" w:rsidRDefault="003658B3" w:rsidP="003658B3">
            <w:pPr>
              <w:pStyle w:val="Normal1"/>
              <w:spacing w:before="80" w:after="80"/>
            </w:pPr>
            <w:r w:rsidRPr="003658B3">
              <w:rPr>
                <w:b/>
              </w:rPr>
              <w:t>Is there something specific you’d like to offer the Global Health Academy or the wider community?</w:t>
            </w:r>
            <w:r>
              <w:t xml:space="preserve"> We’re always keen to explore ideas! </w:t>
            </w:r>
            <w:r w:rsidR="00DC6EA9">
              <w:t>If you have something specific to offer, please s</w:t>
            </w:r>
            <w:r>
              <w:t>hare briefly – in one or two sentences. (Optional) (Maximum 100 words).</w:t>
            </w:r>
          </w:p>
        </w:tc>
        <w:tc>
          <w:tcPr>
            <w:tcW w:w="5893" w:type="dxa"/>
          </w:tcPr>
          <w:p w14:paraId="34E1B011" w14:textId="77777777" w:rsidR="003658B3" w:rsidRDefault="003658B3" w:rsidP="003658B3">
            <w:pPr>
              <w:pStyle w:val="Normal1"/>
              <w:spacing w:before="80" w:after="80"/>
            </w:pPr>
          </w:p>
        </w:tc>
      </w:tr>
    </w:tbl>
    <w:p w14:paraId="23EE2BFC" w14:textId="1C1A9B76" w:rsidR="0075596D" w:rsidRDefault="0075596D">
      <w:pPr>
        <w:pStyle w:val="Normal1"/>
      </w:pPr>
    </w:p>
    <w:p w14:paraId="031A32CD" w14:textId="74D8DC3A" w:rsidR="0075596D" w:rsidRDefault="00B00EE1">
      <w:pPr>
        <w:pStyle w:val="Normal1"/>
        <w:rPr>
          <w:sz w:val="32"/>
          <w:szCs w:val="32"/>
        </w:rPr>
      </w:pPr>
      <w:r>
        <w:rPr>
          <w:sz w:val="32"/>
          <w:szCs w:val="32"/>
        </w:rPr>
        <w:t>Declaration</w:t>
      </w:r>
    </w:p>
    <w:tbl>
      <w:tblPr>
        <w:tblStyle w:val="TableGrid"/>
        <w:tblW w:w="1045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79"/>
        <w:gridCol w:w="236"/>
        <w:gridCol w:w="9741"/>
      </w:tblGrid>
      <w:tr w:rsidR="00F6562F" w:rsidRPr="00F620EA" w14:paraId="53AF2BC4" w14:textId="77777777" w:rsidTr="00F6562F">
        <w:tc>
          <w:tcPr>
            <w:tcW w:w="10456" w:type="dxa"/>
            <w:gridSpan w:val="3"/>
            <w:shd w:val="clear" w:color="auto" w:fill="808080" w:themeFill="background1" w:themeFillShade="80"/>
          </w:tcPr>
          <w:p w14:paraId="54C63A15" w14:textId="77777777" w:rsidR="00F6562F" w:rsidRPr="007A1A7C" w:rsidRDefault="00F6562F" w:rsidP="00F6562F">
            <w:pPr>
              <w:pStyle w:val="Normal1"/>
              <w:spacing w:before="80" w:after="80"/>
              <w:rPr>
                <w:b/>
                <w:color w:val="FFFFFF" w:themeColor="background1"/>
              </w:rPr>
            </w:pPr>
            <w:r w:rsidRPr="007A1A7C">
              <w:rPr>
                <w:b/>
                <w:color w:val="FFFFFF" w:themeColor="background1"/>
              </w:rPr>
              <w:t>MEMBERSHIP CRITERIA</w:t>
            </w:r>
          </w:p>
        </w:tc>
      </w:tr>
      <w:tr w:rsidR="00F6562F" w:rsidRPr="00F620EA" w14:paraId="5D420BB7" w14:textId="77777777" w:rsidTr="00F6562F">
        <w:tc>
          <w:tcPr>
            <w:tcW w:w="10456" w:type="dxa"/>
            <w:gridSpan w:val="3"/>
            <w:shd w:val="clear" w:color="auto" w:fill="D9D9D9" w:themeFill="background1" w:themeFillShade="D9"/>
          </w:tcPr>
          <w:p w14:paraId="46B88C73" w14:textId="33379B23" w:rsidR="005403E8" w:rsidRPr="00934576" w:rsidRDefault="00934576" w:rsidP="00934576">
            <w:pPr>
              <w:pStyle w:val="Normal1"/>
              <w:spacing w:before="80" w:after="80"/>
              <w:rPr>
                <w:b/>
              </w:rPr>
            </w:pPr>
            <w:r>
              <w:rPr>
                <w:b/>
              </w:rPr>
              <w:t>Members of the Global Health Academy:</w:t>
            </w:r>
          </w:p>
          <w:p w14:paraId="7E0B7F96" w14:textId="710D1AAE" w:rsidR="00934576" w:rsidRDefault="005403E8" w:rsidP="00934576">
            <w:pPr>
              <w:pStyle w:val="Normal1"/>
              <w:numPr>
                <w:ilvl w:val="0"/>
                <w:numId w:val="10"/>
              </w:numPr>
              <w:spacing w:before="80" w:after="80"/>
              <w:ind w:left="426"/>
            </w:pPr>
            <w:r>
              <w:t>Share a vision of a healthier future for all – the planet and all who live here.</w:t>
            </w:r>
          </w:p>
          <w:p w14:paraId="5D5E9B36" w14:textId="77777777" w:rsidR="00934576" w:rsidRDefault="005403E8" w:rsidP="00934576">
            <w:pPr>
              <w:pStyle w:val="Normal1"/>
              <w:numPr>
                <w:ilvl w:val="0"/>
                <w:numId w:val="10"/>
              </w:numPr>
              <w:spacing w:before="80" w:after="80"/>
              <w:ind w:left="426"/>
            </w:pPr>
            <w:r>
              <w:t>Work to advance planetary and global health in their professional and/or personal life.</w:t>
            </w:r>
          </w:p>
          <w:p w14:paraId="36AA2C7A" w14:textId="77777777" w:rsidR="00934576" w:rsidRDefault="005403E8" w:rsidP="00934576">
            <w:pPr>
              <w:pStyle w:val="Normal1"/>
              <w:numPr>
                <w:ilvl w:val="0"/>
                <w:numId w:val="10"/>
              </w:numPr>
              <w:spacing w:before="80" w:after="80"/>
              <w:ind w:left="426"/>
            </w:pPr>
            <w:r>
              <w:t>Resonate with the three core principles of the Global Health Academy:</w:t>
            </w:r>
          </w:p>
          <w:p w14:paraId="71A89E60" w14:textId="77777777" w:rsidR="00934576" w:rsidRDefault="005403E8" w:rsidP="00934576">
            <w:pPr>
              <w:pStyle w:val="Normal1"/>
              <w:numPr>
                <w:ilvl w:val="1"/>
                <w:numId w:val="10"/>
              </w:numPr>
              <w:spacing w:before="80" w:after="80"/>
              <w:ind w:left="851" w:hanging="425"/>
            </w:pPr>
            <w:r w:rsidRPr="00934576">
              <w:rPr>
                <w:b/>
              </w:rPr>
              <w:t>The equality of humanity</w:t>
            </w:r>
            <w:r>
              <w:t>. We are born equal – but into very unequal circumstances. We must tackle the inequalities to respect and value the life of all.</w:t>
            </w:r>
          </w:p>
          <w:p w14:paraId="2584F421" w14:textId="77777777" w:rsidR="00934576" w:rsidRDefault="005403E8" w:rsidP="00934576">
            <w:pPr>
              <w:pStyle w:val="Normal1"/>
              <w:numPr>
                <w:ilvl w:val="1"/>
                <w:numId w:val="10"/>
              </w:numPr>
              <w:spacing w:before="80" w:after="80"/>
              <w:ind w:left="851" w:hanging="425"/>
            </w:pPr>
            <w:r w:rsidRPr="00934576">
              <w:rPr>
                <w:b/>
              </w:rPr>
              <w:t>The imperative of collective, collaborative effort</w:t>
            </w:r>
            <w:r>
              <w:t>. We recognise the answers to many of the world’s problems are in the world already. We must collaborate – working in partnerships with different communities, disciplines and agencies.</w:t>
            </w:r>
          </w:p>
          <w:p w14:paraId="706E3A57" w14:textId="789659F2" w:rsidR="005403E8" w:rsidRDefault="005403E8" w:rsidP="00934576">
            <w:pPr>
              <w:pStyle w:val="Normal1"/>
              <w:numPr>
                <w:ilvl w:val="1"/>
                <w:numId w:val="10"/>
              </w:numPr>
              <w:spacing w:before="80" w:after="80"/>
              <w:ind w:left="851" w:hanging="425"/>
            </w:pPr>
            <w:r w:rsidRPr="00934576">
              <w:rPr>
                <w:b/>
              </w:rPr>
              <w:t>Listening, curiosity and creativity.</w:t>
            </w:r>
            <w:r>
              <w:t xml:space="preserve"> Listening – especially to those who have remained unheard because of oppression, discrimination or poverty – opens the potential for collaborations, innovation and re-purposed tools to drive locally-relevant solutions. </w:t>
            </w:r>
          </w:p>
          <w:p w14:paraId="022EECE0" w14:textId="2B533F34" w:rsidR="00F6562F" w:rsidRPr="005403E8" w:rsidRDefault="005403E8" w:rsidP="00934576">
            <w:pPr>
              <w:pStyle w:val="Normal1"/>
              <w:spacing w:before="80" w:after="80"/>
            </w:pPr>
            <w:r>
              <w:t xml:space="preserve">As a member, you are asked to provide updates to personal information as needed, so our records remain up-to-date. </w:t>
            </w:r>
          </w:p>
        </w:tc>
      </w:tr>
      <w:tr w:rsidR="00F6562F" w:rsidRPr="00F620EA" w14:paraId="23D03B30" w14:textId="77777777" w:rsidTr="00F6562F">
        <w:tc>
          <w:tcPr>
            <w:tcW w:w="10456" w:type="dxa"/>
            <w:gridSpan w:val="3"/>
            <w:shd w:val="clear" w:color="auto" w:fill="808080" w:themeFill="background1" w:themeFillShade="80"/>
          </w:tcPr>
          <w:p w14:paraId="49C84A1E" w14:textId="2F677334" w:rsidR="00F6562F" w:rsidRPr="00477DB6" w:rsidRDefault="00F6562F" w:rsidP="00477DB6">
            <w:pPr>
              <w:pStyle w:val="Normal1"/>
              <w:spacing w:before="80" w:after="80"/>
              <w:rPr>
                <w:color w:val="FFFFFF" w:themeColor="background1"/>
              </w:rPr>
            </w:pPr>
            <w:r>
              <w:rPr>
                <w:b/>
                <w:color w:val="FFFFFF" w:themeColor="background1"/>
              </w:rPr>
              <w:t xml:space="preserve">Please put an ‘X’ next to in </w:t>
            </w:r>
            <w:r w:rsidR="00477DB6">
              <w:rPr>
                <w:b/>
                <w:color w:val="FFFFFF" w:themeColor="background1"/>
              </w:rPr>
              <w:t>indicate your agreement with the statements below.</w:t>
            </w:r>
            <w:r>
              <w:rPr>
                <w:b/>
                <w:color w:val="FFFFFF" w:themeColor="background1"/>
              </w:rPr>
              <w:t xml:space="preserve"> </w:t>
            </w:r>
            <w:r w:rsidR="00477DB6">
              <w:rPr>
                <w:b/>
                <w:color w:val="FFFFFF" w:themeColor="background1"/>
              </w:rPr>
              <w:t xml:space="preserve"> </w:t>
            </w:r>
            <w:r w:rsidR="00477DB6">
              <w:rPr>
                <w:color w:val="FFFFFF" w:themeColor="background1"/>
              </w:rPr>
              <w:t>(Required for membership)</w:t>
            </w:r>
          </w:p>
        </w:tc>
      </w:tr>
      <w:tr w:rsidR="00F6562F" w:rsidRPr="00F10385" w14:paraId="10B2EA83" w14:textId="77777777" w:rsidTr="00FB4EE8">
        <w:tc>
          <w:tcPr>
            <w:tcW w:w="479" w:type="dxa"/>
            <w:shd w:val="clear" w:color="auto" w:fill="auto"/>
          </w:tcPr>
          <w:p w14:paraId="327AF81E" w14:textId="77777777" w:rsidR="00F6562F" w:rsidRPr="00F10385" w:rsidRDefault="00F6562F" w:rsidP="00F6562F">
            <w:pPr>
              <w:pStyle w:val="Normal1"/>
              <w:spacing w:before="80" w:after="80"/>
              <w:rPr>
                <w:b/>
              </w:rPr>
            </w:pPr>
          </w:p>
        </w:tc>
        <w:tc>
          <w:tcPr>
            <w:tcW w:w="236" w:type="dxa"/>
            <w:shd w:val="clear" w:color="auto" w:fill="808080" w:themeFill="background1" w:themeFillShade="80"/>
          </w:tcPr>
          <w:p w14:paraId="067B758F" w14:textId="5D1CBC91" w:rsidR="00F6562F" w:rsidRPr="00F10385" w:rsidRDefault="00F6562F" w:rsidP="00F6562F">
            <w:pPr>
              <w:pStyle w:val="Normal1"/>
              <w:spacing w:before="80" w:after="80"/>
              <w:rPr>
                <w:b/>
              </w:rPr>
            </w:pPr>
          </w:p>
        </w:tc>
        <w:tc>
          <w:tcPr>
            <w:tcW w:w="9741" w:type="dxa"/>
            <w:shd w:val="clear" w:color="auto" w:fill="FFF4D7"/>
          </w:tcPr>
          <w:p w14:paraId="4959AF9D" w14:textId="576F7188" w:rsidR="00F6562F" w:rsidRPr="00F10385" w:rsidRDefault="00F6562F" w:rsidP="00477DB6">
            <w:pPr>
              <w:pStyle w:val="Normal1"/>
              <w:spacing w:before="80" w:after="80"/>
              <w:rPr>
                <w:b/>
              </w:rPr>
            </w:pPr>
            <w:r w:rsidRPr="00E974D7">
              <w:rPr>
                <w:b/>
              </w:rPr>
              <w:t>I understand and agree to the membership criteria</w:t>
            </w:r>
            <w:r w:rsidR="00477DB6">
              <w:t xml:space="preserve"> </w:t>
            </w:r>
          </w:p>
        </w:tc>
      </w:tr>
      <w:tr w:rsidR="009E3050" w:rsidRPr="00F10385" w14:paraId="644A0A29" w14:textId="77777777" w:rsidTr="009E3050">
        <w:tc>
          <w:tcPr>
            <w:tcW w:w="479" w:type="dxa"/>
            <w:shd w:val="clear" w:color="auto" w:fill="808080" w:themeFill="background1" w:themeFillShade="80"/>
          </w:tcPr>
          <w:p w14:paraId="4F5B7AAC" w14:textId="77777777" w:rsidR="009E3050" w:rsidRPr="009E3050" w:rsidRDefault="009E3050" w:rsidP="00F6562F">
            <w:pPr>
              <w:pStyle w:val="Normal1"/>
              <w:spacing w:before="80" w:after="80"/>
              <w:rPr>
                <w:b/>
                <w:sz w:val="4"/>
                <w:szCs w:val="4"/>
              </w:rPr>
            </w:pPr>
          </w:p>
        </w:tc>
        <w:tc>
          <w:tcPr>
            <w:tcW w:w="236" w:type="dxa"/>
            <w:shd w:val="clear" w:color="auto" w:fill="808080" w:themeFill="background1" w:themeFillShade="80"/>
          </w:tcPr>
          <w:p w14:paraId="037E0A3B" w14:textId="77777777" w:rsidR="009E3050" w:rsidRPr="009E3050" w:rsidRDefault="009E3050" w:rsidP="00F6562F">
            <w:pPr>
              <w:pStyle w:val="Normal1"/>
              <w:spacing w:before="80" w:after="80"/>
              <w:rPr>
                <w:b/>
                <w:sz w:val="4"/>
                <w:szCs w:val="4"/>
              </w:rPr>
            </w:pPr>
          </w:p>
        </w:tc>
        <w:tc>
          <w:tcPr>
            <w:tcW w:w="9741" w:type="dxa"/>
            <w:shd w:val="clear" w:color="auto" w:fill="808080" w:themeFill="background1" w:themeFillShade="80"/>
          </w:tcPr>
          <w:p w14:paraId="155B2292" w14:textId="77777777" w:rsidR="009E3050" w:rsidRPr="009E3050" w:rsidRDefault="009E3050" w:rsidP="00F6562F">
            <w:pPr>
              <w:pStyle w:val="Normal1"/>
              <w:spacing w:before="80" w:after="80"/>
              <w:rPr>
                <w:b/>
                <w:sz w:val="4"/>
                <w:szCs w:val="4"/>
              </w:rPr>
            </w:pPr>
          </w:p>
        </w:tc>
      </w:tr>
      <w:tr w:rsidR="009E3050" w:rsidRPr="00F10385" w14:paraId="5D8FD5A1" w14:textId="77777777" w:rsidTr="00FB4EE8">
        <w:tc>
          <w:tcPr>
            <w:tcW w:w="479" w:type="dxa"/>
            <w:shd w:val="clear" w:color="auto" w:fill="auto"/>
          </w:tcPr>
          <w:p w14:paraId="25A10FAF" w14:textId="77777777" w:rsidR="009E3050" w:rsidRPr="00F10385" w:rsidRDefault="009E3050" w:rsidP="00F6562F">
            <w:pPr>
              <w:pStyle w:val="Normal1"/>
              <w:spacing w:before="80" w:after="80"/>
              <w:rPr>
                <w:b/>
              </w:rPr>
            </w:pPr>
          </w:p>
        </w:tc>
        <w:tc>
          <w:tcPr>
            <w:tcW w:w="236" w:type="dxa"/>
            <w:shd w:val="clear" w:color="auto" w:fill="808080" w:themeFill="background1" w:themeFillShade="80"/>
          </w:tcPr>
          <w:p w14:paraId="3ADB5A37" w14:textId="098DF29C" w:rsidR="009E3050" w:rsidRPr="00F10385" w:rsidRDefault="009E3050" w:rsidP="00F6562F">
            <w:pPr>
              <w:pStyle w:val="Normal1"/>
              <w:spacing w:before="80" w:after="80"/>
              <w:rPr>
                <w:b/>
              </w:rPr>
            </w:pPr>
          </w:p>
        </w:tc>
        <w:tc>
          <w:tcPr>
            <w:tcW w:w="9741" w:type="dxa"/>
            <w:vMerge w:val="restart"/>
            <w:shd w:val="clear" w:color="auto" w:fill="FFF4D7"/>
          </w:tcPr>
          <w:p w14:paraId="0C20B36B" w14:textId="0B4617EF" w:rsidR="009E3050" w:rsidRDefault="009E3050" w:rsidP="00477DB6">
            <w:pPr>
              <w:pStyle w:val="Normal1"/>
              <w:spacing w:before="80" w:after="80"/>
              <w:rPr>
                <w:b/>
              </w:rPr>
            </w:pPr>
            <w:r w:rsidRPr="00E974D7">
              <w:rPr>
                <w:b/>
              </w:rPr>
              <w:t>By joining as a Member, I agree to my data</w:t>
            </w:r>
            <w:r>
              <w:t xml:space="preserve"> </w:t>
            </w:r>
            <w:r w:rsidRPr="00477DB6">
              <w:rPr>
                <w:b/>
              </w:rPr>
              <w:t>being stored and used</w:t>
            </w:r>
            <w:r w:rsidR="00477DB6">
              <w:t xml:space="preserve"> in accodance with the data policy at the Univeristy of Edinburgh’s Global He</w:t>
            </w:r>
            <w:r w:rsidR="00477DB6" w:rsidRPr="00CA585D">
              <w:t xml:space="preserve">alth Academy. (For more information: Visit the </w:t>
            </w:r>
            <w:hyperlink r:id="rId18" w:history="1">
              <w:r w:rsidR="00477DB6" w:rsidRPr="00CA585D">
                <w:rPr>
                  <w:rStyle w:val="Hyperlink"/>
                  <w:color w:val="auto"/>
                </w:rPr>
                <w:t>‘Your Data’ page</w:t>
              </w:r>
            </w:hyperlink>
            <w:r w:rsidR="00477DB6" w:rsidRPr="00CA585D">
              <w:t xml:space="preserve"> on our website).</w:t>
            </w:r>
            <w:r w:rsidRPr="00CA585D">
              <w:t xml:space="preserve"> </w:t>
            </w:r>
          </w:p>
        </w:tc>
      </w:tr>
      <w:tr w:rsidR="009E3050" w:rsidRPr="00F10385" w14:paraId="7085A967" w14:textId="77777777" w:rsidTr="00FB4EE8">
        <w:tc>
          <w:tcPr>
            <w:tcW w:w="479" w:type="dxa"/>
            <w:shd w:val="clear" w:color="auto" w:fill="808080" w:themeFill="background1" w:themeFillShade="80"/>
          </w:tcPr>
          <w:p w14:paraId="7C8F47E3" w14:textId="77777777" w:rsidR="009E3050" w:rsidRPr="009E3050" w:rsidRDefault="009E3050" w:rsidP="00F6562F">
            <w:pPr>
              <w:pStyle w:val="Normal1"/>
              <w:spacing w:before="80" w:after="80"/>
              <w:rPr>
                <w:b/>
                <w:sz w:val="4"/>
                <w:szCs w:val="4"/>
              </w:rPr>
            </w:pPr>
          </w:p>
        </w:tc>
        <w:tc>
          <w:tcPr>
            <w:tcW w:w="236" w:type="dxa"/>
            <w:shd w:val="clear" w:color="auto" w:fill="808080" w:themeFill="background1" w:themeFillShade="80"/>
          </w:tcPr>
          <w:p w14:paraId="1FC5D657" w14:textId="77777777" w:rsidR="009E3050" w:rsidRPr="009E3050" w:rsidRDefault="009E3050" w:rsidP="00F6562F">
            <w:pPr>
              <w:pStyle w:val="Normal1"/>
              <w:spacing w:before="80" w:after="80"/>
              <w:rPr>
                <w:b/>
                <w:sz w:val="4"/>
                <w:szCs w:val="4"/>
              </w:rPr>
            </w:pPr>
          </w:p>
        </w:tc>
        <w:tc>
          <w:tcPr>
            <w:tcW w:w="9741" w:type="dxa"/>
            <w:vMerge/>
            <w:shd w:val="clear" w:color="auto" w:fill="FFF4D7"/>
          </w:tcPr>
          <w:p w14:paraId="03BC7949" w14:textId="77777777" w:rsidR="009E3050" w:rsidRDefault="009E3050" w:rsidP="00F6562F">
            <w:pPr>
              <w:pStyle w:val="Normal1"/>
            </w:pPr>
          </w:p>
        </w:tc>
      </w:tr>
      <w:tr w:rsidR="009E3050" w:rsidRPr="00F10385" w14:paraId="7C33BB01" w14:textId="77777777" w:rsidTr="009E3050">
        <w:tc>
          <w:tcPr>
            <w:tcW w:w="479" w:type="dxa"/>
            <w:shd w:val="clear" w:color="auto" w:fill="808080" w:themeFill="background1" w:themeFillShade="80"/>
          </w:tcPr>
          <w:p w14:paraId="3FFD93A0" w14:textId="77777777" w:rsidR="009E3050" w:rsidRPr="009E3050" w:rsidRDefault="009E3050" w:rsidP="00F6562F">
            <w:pPr>
              <w:pStyle w:val="Normal1"/>
              <w:spacing w:before="80" w:after="80"/>
              <w:rPr>
                <w:b/>
                <w:sz w:val="4"/>
                <w:szCs w:val="4"/>
              </w:rPr>
            </w:pPr>
          </w:p>
        </w:tc>
        <w:tc>
          <w:tcPr>
            <w:tcW w:w="236" w:type="dxa"/>
            <w:shd w:val="clear" w:color="auto" w:fill="808080" w:themeFill="background1" w:themeFillShade="80"/>
          </w:tcPr>
          <w:p w14:paraId="7E1525AE" w14:textId="77777777" w:rsidR="009E3050" w:rsidRPr="009E3050" w:rsidRDefault="009E3050" w:rsidP="00F6562F">
            <w:pPr>
              <w:pStyle w:val="Normal1"/>
              <w:spacing w:before="80" w:after="80"/>
              <w:rPr>
                <w:b/>
                <w:sz w:val="4"/>
                <w:szCs w:val="4"/>
              </w:rPr>
            </w:pPr>
          </w:p>
        </w:tc>
        <w:tc>
          <w:tcPr>
            <w:tcW w:w="9741" w:type="dxa"/>
            <w:shd w:val="clear" w:color="auto" w:fill="808080" w:themeFill="background1" w:themeFillShade="80"/>
          </w:tcPr>
          <w:p w14:paraId="0C538C22" w14:textId="77777777" w:rsidR="009E3050" w:rsidRPr="009E3050" w:rsidRDefault="009E3050" w:rsidP="00F6562F">
            <w:pPr>
              <w:pStyle w:val="Normal1"/>
              <w:rPr>
                <w:sz w:val="4"/>
                <w:szCs w:val="4"/>
              </w:rPr>
            </w:pPr>
          </w:p>
        </w:tc>
      </w:tr>
      <w:tr w:rsidR="009E3050" w:rsidRPr="00F10385" w14:paraId="59E5E1D3" w14:textId="77777777" w:rsidTr="00FB4EE8">
        <w:tc>
          <w:tcPr>
            <w:tcW w:w="479" w:type="dxa"/>
            <w:shd w:val="clear" w:color="auto" w:fill="auto"/>
          </w:tcPr>
          <w:p w14:paraId="79C05E19" w14:textId="77777777" w:rsidR="009E3050" w:rsidRPr="00F10385" w:rsidRDefault="009E3050" w:rsidP="00F6562F">
            <w:pPr>
              <w:pStyle w:val="Normal1"/>
              <w:spacing w:before="80" w:after="80"/>
              <w:rPr>
                <w:b/>
              </w:rPr>
            </w:pPr>
          </w:p>
        </w:tc>
        <w:tc>
          <w:tcPr>
            <w:tcW w:w="236" w:type="dxa"/>
            <w:shd w:val="clear" w:color="auto" w:fill="808080" w:themeFill="background1" w:themeFillShade="80"/>
          </w:tcPr>
          <w:p w14:paraId="1B3BBF44" w14:textId="7F584E4A" w:rsidR="009E3050" w:rsidRPr="00F10385" w:rsidRDefault="009E3050" w:rsidP="00F6562F">
            <w:pPr>
              <w:pStyle w:val="Normal1"/>
              <w:spacing w:before="80" w:after="80"/>
              <w:rPr>
                <w:b/>
              </w:rPr>
            </w:pPr>
          </w:p>
        </w:tc>
        <w:tc>
          <w:tcPr>
            <w:tcW w:w="9741" w:type="dxa"/>
            <w:vMerge w:val="restart"/>
            <w:shd w:val="clear" w:color="auto" w:fill="FFF4D7"/>
          </w:tcPr>
          <w:p w14:paraId="5E255976" w14:textId="4A2A3247" w:rsidR="009E3050" w:rsidRPr="00477DB6" w:rsidRDefault="009E3050" w:rsidP="00477DB6">
            <w:pPr>
              <w:pStyle w:val="Normal1"/>
              <w:spacing w:before="80"/>
              <w:rPr>
                <w:b/>
              </w:rPr>
            </w:pPr>
            <w:r w:rsidRPr="00477DB6">
              <w:rPr>
                <w:b/>
              </w:rPr>
              <w:t>I understand</w:t>
            </w:r>
            <w:r w:rsidR="00477DB6">
              <w:rPr>
                <w:b/>
              </w:rPr>
              <w:t xml:space="preserve"> </w:t>
            </w:r>
            <w:r>
              <w:t>I may highlight that I am a Member of the Global Health Academy on public profiles.</w:t>
            </w:r>
            <w:r w:rsidR="00477DB6">
              <w:rPr>
                <w:b/>
              </w:rPr>
              <w:t xml:space="preserve"> </w:t>
            </w:r>
            <w:r>
              <w:t xml:space="preserve">My views are my own – as a Member </w:t>
            </w:r>
            <w:r w:rsidRPr="00477DB6">
              <w:rPr>
                <w:b/>
              </w:rPr>
              <w:t>I do not represent or speak on behalf of the Global Health Academy or its membership.</w:t>
            </w:r>
          </w:p>
        </w:tc>
      </w:tr>
      <w:tr w:rsidR="009E3050" w:rsidRPr="00F10385" w14:paraId="6125A73C" w14:textId="77777777" w:rsidTr="00FB4EE8">
        <w:tc>
          <w:tcPr>
            <w:tcW w:w="479" w:type="dxa"/>
            <w:shd w:val="clear" w:color="auto" w:fill="808080" w:themeFill="background1" w:themeFillShade="80"/>
          </w:tcPr>
          <w:p w14:paraId="437E8AC7" w14:textId="77777777" w:rsidR="009E3050" w:rsidRPr="00F10385" w:rsidRDefault="009E3050" w:rsidP="00F6562F">
            <w:pPr>
              <w:pStyle w:val="Normal1"/>
              <w:spacing w:before="80" w:after="80"/>
              <w:rPr>
                <w:b/>
              </w:rPr>
            </w:pPr>
          </w:p>
        </w:tc>
        <w:tc>
          <w:tcPr>
            <w:tcW w:w="236" w:type="dxa"/>
            <w:shd w:val="clear" w:color="auto" w:fill="808080" w:themeFill="background1" w:themeFillShade="80"/>
          </w:tcPr>
          <w:p w14:paraId="6A3218D4" w14:textId="1999FCA8" w:rsidR="009E3050" w:rsidRPr="00F10385" w:rsidRDefault="009E3050" w:rsidP="00F6562F">
            <w:pPr>
              <w:pStyle w:val="Normal1"/>
              <w:spacing w:before="80" w:after="80"/>
              <w:rPr>
                <w:b/>
              </w:rPr>
            </w:pPr>
          </w:p>
        </w:tc>
        <w:tc>
          <w:tcPr>
            <w:tcW w:w="9741" w:type="dxa"/>
            <w:vMerge/>
            <w:shd w:val="clear" w:color="auto" w:fill="FFF4D7"/>
          </w:tcPr>
          <w:p w14:paraId="1EEF65EB" w14:textId="77777777" w:rsidR="009E3050" w:rsidRDefault="009E3050" w:rsidP="00F6562F">
            <w:pPr>
              <w:pStyle w:val="Normal1"/>
            </w:pPr>
          </w:p>
        </w:tc>
      </w:tr>
      <w:tr w:rsidR="009E3050" w:rsidRPr="00F10385" w14:paraId="473B304B" w14:textId="77777777" w:rsidTr="009E3050">
        <w:tc>
          <w:tcPr>
            <w:tcW w:w="10456" w:type="dxa"/>
            <w:gridSpan w:val="3"/>
            <w:shd w:val="clear" w:color="auto" w:fill="808080" w:themeFill="background1" w:themeFillShade="80"/>
          </w:tcPr>
          <w:p w14:paraId="75E75880" w14:textId="160DE808" w:rsidR="009E3050" w:rsidRPr="00477DB6" w:rsidRDefault="009E3050" w:rsidP="00477DB6">
            <w:pPr>
              <w:pStyle w:val="Normal1"/>
              <w:spacing w:before="80" w:after="80"/>
              <w:rPr>
                <w:b/>
                <w:color w:val="FFFFFF" w:themeColor="background1"/>
              </w:rPr>
            </w:pPr>
            <w:r w:rsidRPr="00477DB6">
              <w:rPr>
                <w:b/>
                <w:color w:val="FFFFFF" w:themeColor="background1"/>
              </w:rPr>
              <w:t>All three boxes must have an ‘X’ for GHA membership to be granted.</w:t>
            </w:r>
          </w:p>
        </w:tc>
      </w:tr>
    </w:tbl>
    <w:p w14:paraId="7B2DC8A5" w14:textId="77777777" w:rsidR="00477DB6" w:rsidRPr="00477DB6" w:rsidRDefault="00477DB6">
      <w:pPr>
        <w:pStyle w:val="Normal1"/>
        <w:rPr>
          <w:color w:val="3366FF"/>
        </w:rPr>
      </w:pPr>
    </w:p>
    <w:p w14:paraId="074647FF" w14:textId="26DA2A4C" w:rsidR="0075596D" w:rsidRDefault="00B00EE1">
      <w:pPr>
        <w:pStyle w:val="Normal1"/>
        <w:rPr>
          <w:sz w:val="32"/>
          <w:szCs w:val="32"/>
        </w:rPr>
      </w:pPr>
      <w:r>
        <w:rPr>
          <w:sz w:val="32"/>
          <w:szCs w:val="32"/>
        </w:rPr>
        <w:t>Final Notes</w:t>
      </w:r>
      <w:r w:rsidR="00F6562F">
        <w:rPr>
          <w:sz w:val="32"/>
          <w:szCs w:val="32"/>
        </w:rPr>
        <w:t xml:space="preserve"> and Next Steps</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03"/>
        <w:gridCol w:w="5893"/>
      </w:tblGrid>
      <w:tr w:rsidR="005D4BE1" w14:paraId="66D657D3" w14:textId="77777777" w:rsidTr="00AD024E">
        <w:trPr>
          <w:trHeight w:val="664"/>
        </w:trPr>
        <w:tc>
          <w:tcPr>
            <w:tcW w:w="4503" w:type="dxa"/>
            <w:shd w:val="clear" w:color="auto" w:fill="FFF4D7"/>
          </w:tcPr>
          <w:p w14:paraId="318ED523" w14:textId="77777777" w:rsidR="005D4BE1" w:rsidRPr="00F6562F" w:rsidRDefault="005D4BE1" w:rsidP="00AD024E">
            <w:pPr>
              <w:pStyle w:val="Normal1"/>
              <w:spacing w:before="80" w:after="80"/>
              <w:rPr>
                <w:b/>
              </w:rPr>
            </w:pPr>
            <w:r>
              <w:rPr>
                <w:b/>
              </w:rPr>
              <w:t>Any comments or questions?</w:t>
            </w:r>
            <w:r>
              <w:t xml:space="preserve"> </w:t>
            </w:r>
            <w:r w:rsidRPr="00F6562F">
              <w:t>(optional)</w:t>
            </w:r>
          </w:p>
        </w:tc>
        <w:tc>
          <w:tcPr>
            <w:tcW w:w="5893" w:type="dxa"/>
          </w:tcPr>
          <w:p w14:paraId="4F937402" w14:textId="77777777" w:rsidR="005D4BE1" w:rsidRDefault="005D4BE1" w:rsidP="00AD024E">
            <w:pPr>
              <w:pStyle w:val="Normal1"/>
              <w:spacing w:before="80" w:after="80"/>
            </w:pPr>
          </w:p>
        </w:tc>
      </w:tr>
    </w:tbl>
    <w:p w14:paraId="63E7C94A" w14:textId="5B0F25CF" w:rsidR="00F6562F" w:rsidRPr="00CA585D" w:rsidRDefault="00F6562F" w:rsidP="005D4BE1">
      <w:pPr>
        <w:pStyle w:val="Normal1"/>
        <w:spacing w:before="120" w:after="120"/>
      </w:pPr>
      <w:r w:rsidRPr="005D4BE1">
        <w:rPr>
          <w:b/>
        </w:rPr>
        <w:t xml:space="preserve">Thank you for signing up to be a Member of the </w:t>
      </w:r>
      <w:r w:rsidRPr="00CA585D">
        <w:rPr>
          <w:b/>
        </w:rPr>
        <w:t>Global Health Academy.</w:t>
      </w:r>
      <w:r w:rsidRPr="00CA585D">
        <w:t xml:space="preserve"> Please help us promote our community and invite others to join. </w:t>
      </w:r>
    </w:p>
    <w:p w14:paraId="58F6C330" w14:textId="4E44585A" w:rsidR="0075596D" w:rsidRPr="00CA585D" w:rsidRDefault="00F6562F" w:rsidP="005D4BE1">
      <w:pPr>
        <w:pStyle w:val="Normal1"/>
        <w:spacing w:before="120"/>
      </w:pPr>
      <w:r w:rsidRPr="00CA585D">
        <w:rPr>
          <w:b/>
        </w:rPr>
        <w:t xml:space="preserve">Email </w:t>
      </w:r>
      <w:r w:rsidR="00477DB6" w:rsidRPr="00CA585D">
        <w:rPr>
          <w:b/>
        </w:rPr>
        <w:t>the</w:t>
      </w:r>
      <w:r w:rsidRPr="00CA585D">
        <w:rPr>
          <w:b/>
        </w:rPr>
        <w:t xml:space="preserve"> completed form</w:t>
      </w:r>
      <w:r w:rsidRPr="00CA585D">
        <w:t xml:space="preserve"> to: </w:t>
      </w:r>
      <w:hyperlink r:id="rId19" w:history="1">
        <w:r w:rsidRPr="00CA585D">
          <w:rPr>
            <w:rStyle w:val="Hyperlink"/>
            <w:color w:val="auto"/>
          </w:rPr>
          <w:t>globalhealth@ed.ac.uk</w:t>
        </w:r>
      </w:hyperlink>
      <w:r w:rsidRPr="00CA585D">
        <w:t xml:space="preserve">. </w:t>
      </w:r>
    </w:p>
    <w:sectPr w:rsidR="0075596D" w:rsidRPr="00CA585D" w:rsidSect="00934576">
      <w:headerReference w:type="even" r:id="rId20"/>
      <w:headerReference w:type="default" r:id="rId21"/>
      <w:footerReference w:type="even" r:id="rId22"/>
      <w:footerReference w:type="default" r:id="rId23"/>
      <w:headerReference w:type="first" r:id="rId24"/>
      <w:footerReference w:type="first" r:id="rId25"/>
      <w:pgSz w:w="11906" w:h="16838"/>
      <w:pgMar w:top="1134" w:right="863" w:bottom="863" w:left="863"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C968" w14:textId="77777777" w:rsidR="009E0F9F" w:rsidRDefault="009E0F9F" w:rsidP="00C81CB6">
      <w:pPr>
        <w:spacing w:line="240" w:lineRule="auto"/>
      </w:pPr>
      <w:r>
        <w:separator/>
      </w:r>
    </w:p>
  </w:endnote>
  <w:endnote w:type="continuationSeparator" w:id="0">
    <w:p w14:paraId="051CC435" w14:textId="77777777" w:rsidR="009E0F9F" w:rsidRDefault="009E0F9F" w:rsidP="00C81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C68D" w14:textId="77777777" w:rsidR="009E0F9F" w:rsidRDefault="009E0F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8671" w14:textId="77777777" w:rsidR="009E0F9F" w:rsidRDefault="009E0F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38E5" w14:textId="77777777" w:rsidR="009E0F9F" w:rsidRDefault="009E0F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0CC4" w14:textId="77777777" w:rsidR="009E0F9F" w:rsidRDefault="009E0F9F" w:rsidP="00C81CB6">
      <w:pPr>
        <w:spacing w:line="240" w:lineRule="auto"/>
      </w:pPr>
      <w:r>
        <w:separator/>
      </w:r>
    </w:p>
  </w:footnote>
  <w:footnote w:type="continuationSeparator" w:id="0">
    <w:p w14:paraId="713160BD" w14:textId="77777777" w:rsidR="009E0F9F" w:rsidRDefault="009E0F9F" w:rsidP="00C81CB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9DDB" w14:textId="77777777" w:rsidR="009E0F9F" w:rsidRDefault="009E0F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D8CC" w14:textId="77777777" w:rsidR="009E0F9F" w:rsidRDefault="009E0F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294D" w14:textId="77777777" w:rsidR="009E0F9F" w:rsidRDefault="009E0F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AAF"/>
    <w:multiLevelType w:val="multilevel"/>
    <w:tmpl w:val="0E4A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0F3CE9"/>
    <w:multiLevelType w:val="multilevel"/>
    <w:tmpl w:val="D1763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785C5D"/>
    <w:multiLevelType w:val="multilevel"/>
    <w:tmpl w:val="44C822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AAB5050"/>
    <w:multiLevelType w:val="multilevel"/>
    <w:tmpl w:val="B6AA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6B3844"/>
    <w:multiLevelType w:val="multilevel"/>
    <w:tmpl w:val="7374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C518FB"/>
    <w:multiLevelType w:val="hybridMultilevel"/>
    <w:tmpl w:val="73CCF1C6"/>
    <w:lvl w:ilvl="0" w:tplc="A002172C">
      <w:start w:val="17"/>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E39FF"/>
    <w:multiLevelType w:val="multilevel"/>
    <w:tmpl w:val="6846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FD5B98"/>
    <w:multiLevelType w:val="multilevel"/>
    <w:tmpl w:val="453E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F420FB3"/>
    <w:multiLevelType w:val="multilevel"/>
    <w:tmpl w:val="E3E8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C9B26F3"/>
    <w:multiLevelType w:val="hybridMultilevel"/>
    <w:tmpl w:val="E37458F2"/>
    <w:lvl w:ilvl="0" w:tplc="15641138">
      <w:start w:val="1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2"/>
  </w:num>
  <w:num w:numId="6">
    <w:abstractNumId w:val="4"/>
  </w:num>
  <w:num w:numId="7">
    <w:abstractNumId w:val="7"/>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Elizabeth">
    <w15:presenceInfo w15:providerId="None" w15:userId="GRANT 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D"/>
    <w:rsid w:val="000C4EA0"/>
    <w:rsid w:val="00180434"/>
    <w:rsid w:val="002977F4"/>
    <w:rsid w:val="003658B3"/>
    <w:rsid w:val="00472CE5"/>
    <w:rsid w:val="00477DB6"/>
    <w:rsid w:val="005403E8"/>
    <w:rsid w:val="005D4BE1"/>
    <w:rsid w:val="00742C7C"/>
    <w:rsid w:val="0075596D"/>
    <w:rsid w:val="00772DA6"/>
    <w:rsid w:val="007A1A7C"/>
    <w:rsid w:val="00934576"/>
    <w:rsid w:val="009E0F9F"/>
    <w:rsid w:val="009E3050"/>
    <w:rsid w:val="00A63D75"/>
    <w:rsid w:val="00B00EE1"/>
    <w:rsid w:val="00B64016"/>
    <w:rsid w:val="00B738DA"/>
    <w:rsid w:val="00B974C9"/>
    <w:rsid w:val="00BA6D87"/>
    <w:rsid w:val="00C81CB6"/>
    <w:rsid w:val="00CA585D"/>
    <w:rsid w:val="00D62164"/>
    <w:rsid w:val="00DC6EA9"/>
    <w:rsid w:val="00E6762D"/>
    <w:rsid w:val="00E974D7"/>
    <w:rsid w:val="00F10385"/>
    <w:rsid w:val="00F620EA"/>
    <w:rsid w:val="00F6562F"/>
    <w:rsid w:val="00FB4E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25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6216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164"/>
    <w:rPr>
      <w:rFonts w:ascii="Lucida Grande" w:hAnsi="Lucida Grande" w:cs="Lucida Grande"/>
      <w:sz w:val="18"/>
      <w:szCs w:val="18"/>
    </w:rPr>
  </w:style>
  <w:style w:type="character" w:styleId="Hyperlink">
    <w:name w:val="Hyperlink"/>
    <w:basedOn w:val="DefaultParagraphFont"/>
    <w:uiPriority w:val="99"/>
    <w:unhideWhenUsed/>
    <w:rsid w:val="00B00EE1"/>
    <w:rPr>
      <w:color w:val="0000FF" w:themeColor="hyperlink"/>
      <w:u w:val="single"/>
    </w:rPr>
  </w:style>
  <w:style w:type="table" w:styleId="TableGrid">
    <w:name w:val="Table Grid"/>
    <w:basedOn w:val="TableNormal"/>
    <w:uiPriority w:val="59"/>
    <w:rsid w:val="00B00E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CB6"/>
    <w:pPr>
      <w:tabs>
        <w:tab w:val="center" w:pos="4320"/>
        <w:tab w:val="right" w:pos="8640"/>
      </w:tabs>
      <w:spacing w:line="240" w:lineRule="auto"/>
    </w:pPr>
  </w:style>
  <w:style w:type="character" w:customStyle="1" w:styleId="HeaderChar">
    <w:name w:val="Header Char"/>
    <w:basedOn w:val="DefaultParagraphFont"/>
    <w:link w:val="Header"/>
    <w:uiPriority w:val="99"/>
    <w:rsid w:val="00C81CB6"/>
  </w:style>
  <w:style w:type="paragraph" w:styleId="Footer">
    <w:name w:val="footer"/>
    <w:basedOn w:val="Normal"/>
    <w:link w:val="FooterChar"/>
    <w:uiPriority w:val="99"/>
    <w:unhideWhenUsed/>
    <w:rsid w:val="00C81CB6"/>
    <w:pPr>
      <w:tabs>
        <w:tab w:val="center" w:pos="4320"/>
        <w:tab w:val="right" w:pos="8640"/>
      </w:tabs>
      <w:spacing w:line="240" w:lineRule="auto"/>
    </w:pPr>
  </w:style>
  <w:style w:type="character" w:customStyle="1" w:styleId="FooterChar">
    <w:name w:val="Footer Char"/>
    <w:basedOn w:val="DefaultParagraphFont"/>
    <w:link w:val="Footer"/>
    <w:uiPriority w:val="99"/>
    <w:rsid w:val="00C81CB6"/>
  </w:style>
  <w:style w:type="character" w:styleId="FollowedHyperlink">
    <w:name w:val="FollowedHyperlink"/>
    <w:basedOn w:val="DefaultParagraphFont"/>
    <w:uiPriority w:val="99"/>
    <w:semiHidden/>
    <w:unhideWhenUsed/>
    <w:rsid w:val="00FB4EE8"/>
    <w:rPr>
      <w:color w:val="800080" w:themeColor="followedHyperlink"/>
      <w:u w:val="single"/>
    </w:rPr>
  </w:style>
  <w:style w:type="character" w:customStyle="1" w:styleId="css-901oao">
    <w:name w:val="css-901oao"/>
    <w:basedOn w:val="DefaultParagraphFont"/>
    <w:rsid w:val="005D4B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6216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164"/>
    <w:rPr>
      <w:rFonts w:ascii="Lucida Grande" w:hAnsi="Lucida Grande" w:cs="Lucida Grande"/>
      <w:sz w:val="18"/>
      <w:szCs w:val="18"/>
    </w:rPr>
  </w:style>
  <w:style w:type="character" w:styleId="Hyperlink">
    <w:name w:val="Hyperlink"/>
    <w:basedOn w:val="DefaultParagraphFont"/>
    <w:uiPriority w:val="99"/>
    <w:unhideWhenUsed/>
    <w:rsid w:val="00B00EE1"/>
    <w:rPr>
      <w:color w:val="0000FF" w:themeColor="hyperlink"/>
      <w:u w:val="single"/>
    </w:rPr>
  </w:style>
  <w:style w:type="table" w:styleId="TableGrid">
    <w:name w:val="Table Grid"/>
    <w:basedOn w:val="TableNormal"/>
    <w:uiPriority w:val="59"/>
    <w:rsid w:val="00B00E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CB6"/>
    <w:pPr>
      <w:tabs>
        <w:tab w:val="center" w:pos="4320"/>
        <w:tab w:val="right" w:pos="8640"/>
      </w:tabs>
      <w:spacing w:line="240" w:lineRule="auto"/>
    </w:pPr>
  </w:style>
  <w:style w:type="character" w:customStyle="1" w:styleId="HeaderChar">
    <w:name w:val="Header Char"/>
    <w:basedOn w:val="DefaultParagraphFont"/>
    <w:link w:val="Header"/>
    <w:uiPriority w:val="99"/>
    <w:rsid w:val="00C81CB6"/>
  </w:style>
  <w:style w:type="paragraph" w:styleId="Footer">
    <w:name w:val="footer"/>
    <w:basedOn w:val="Normal"/>
    <w:link w:val="FooterChar"/>
    <w:uiPriority w:val="99"/>
    <w:unhideWhenUsed/>
    <w:rsid w:val="00C81CB6"/>
    <w:pPr>
      <w:tabs>
        <w:tab w:val="center" w:pos="4320"/>
        <w:tab w:val="right" w:pos="8640"/>
      </w:tabs>
      <w:spacing w:line="240" w:lineRule="auto"/>
    </w:pPr>
  </w:style>
  <w:style w:type="character" w:customStyle="1" w:styleId="FooterChar">
    <w:name w:val="Footer Char"/>
    <w:basedOn w:val="DefaultParagraphFont"/>
    <w:link w:val="Footer"/>
    <w:uiPriority w:val="99"/>
    <w:rsid w:val="00C81CB6"/>
  </w:style>
  <w:style w:type="character" w:styleId="FollowedHyperlink">
    <w:name w:val="FollowedHyperlink"/>
    <w:basedOn w:val="DefaultParagraphFont"/>
    <w:uiPriority w:val="99"/>
    <w:semiHidden/>
    <w:unhideWhenUsed/>
    <w:rsid w:val="00FB4EE8"/>
    <w:rPr>
      <w:color w:val="800080" w:themeColor="followedHyperlink"/>
      <w:u w:val="single"/>
    </w:rPr>
  </w:style>
  <w:style w:type="character" w:customStyle="1" w:styleId="css-901oao">
    <w:name w:val="css-901oao"/>
    <w:basedOn w:val="DefaultParagraphFont"/>
    <w:rsid w:val="005D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www.ed.ac.uk/global-health" TargetMode="External"/><Relationship Id="rId11" Type="http://schemas.openxmlformats.org/officeDocument/2006/relationships/hyperlink" Target="mailto:globalhealth@ed.ac.uk" TargetMode="External"/><Relationship Id="rId12" Type="http://schemas.openxmlformats.org/officeDocument/2006/relationships/hyperlink" Target="mailto:globalhealth@ed.ac.uk" TargetMode="External"/><Relationship Id="rId13" Type="http://schemas.openxmlformats.org/officeDocument/2006/relationships/hyperlink" Target="https://twitter.com/GlobalHealthEdi" TargetMode="External"/><Relationship Id="rId14" Type="http://schemas.openxmlformats.org/officeDocument/2006/relationships/hyperlink" Target="https://twitter.com/lizgrant360" TargetMode="External"/><Relationship Id="rId15" Type="http://schemas.openxmlformats.org/officeDocument/2006/relationships/hyperlink" Target="https://twitter.com/CompassionEdi" TargetMode="External"/><Relationship Id="rId16" Type="http://schemas.openxmlformats.org/officeDocument/2006/relationships/hyperlink" Target="https://twitter.com/EdSust" TargetMode="External"/><Relationship Id="rId17" Type="http://schemas.openxmlformats.org/officeDocument/2006/relationships/hyperlink" Target="https://twitter.com/EdinburghUni" TargetMode="External"/><Relationship Id="rId18" Type="http://schemas.openxmlformats.org/officeDocument/2006/relationships/hyperlink" Target="https://www.ed.ac.uk/global-health/news-events/sign-up-to-our-mailing-list/yourdata" TargetMode="External"/><Relationship Id="rId19" Type="http://schemas.openxmlformats.org/officeDocument/2006/relationships/hyperlink" Target="mailto:globalhealth@ed.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A8F3-CC63-8B49-BBED-4ACF214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5</Words>
  <Characters>6248</Characters>
  <Application>Microsoft Macintosh Word</Application>
  <DocSecurity>0</DocSecurity>
  <Lines>52</Lines>
  <Paragraphs>14</Paragraphs>
  <ScaleCrop>false</ScaleCrop>
  <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Ball</cp:lastModifiedBy>
  <cp:revision>3</cp:revision>
  <dcterms:created xsi:type="dcterms:W3CDTF">2020-06-19T17:00:00Z</dcterms:created>
  <dcterms:modified xsi:type="dcterms:W3CDTF">2020-06-19T17:03:00Z</dcterms:modified>
</cp:coreProperties>
</file>